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204A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15B600EB" w14:textId="43B87C57" w:rsidR="00320C2B" w:rsidRPr="0085209C" w:rsidRDefault="00320C2B" w:rsidP="0085209C">
      <w:pPr>
        <w:rPr>
          <w:rStyle w:val="Odwoanieintensywne"/>
          <w:sz w:val="28"/>
          <w:szCs w:val="28"/>
        </w:rPr>
      </w:pPr>
      <w:r w:rsidRPr="0085209C">
        <w:rPr>
          <w:rStyle w:val="Odwoanieintensywne"/>
          <w:sz w:val="28"/>
          <w:szCs w:val="28"/>
        </w:rPr>
        <w:t>Instrukcja wypełniania raportu ex-post projektu zrealizowanego w ramach Programu</w:t>
      </w:r>
      <w:r w:rsidR="001E7C6D" w:rsidRPr="0085209C">
        <w:rPr>
          <w:rStyle w:val="Odwoanieintensywne"/>
          <w:sz w:val="28"/>
          <w:szCs w:val="28"/>
        </w:rPr>
        <w:t xml:space="preserve"> </w:t>
      </w:r>
      <w:r w:rsidR="004F1A37">
        <w:rPr>
          <w:rStyle w:val="Odwoanieintensywne"/>
          <w:sz w:val="28"/>
          <w:szCs w:val="28"/>
        </w:rPr>
        <w:t>TANGO 1 oraz TANGO 2</w:t>
      </w:r>
    </w:p>
    <w:p w14:paraId="024DE395" w14:textId="77777777" w:rsidR="00320C2B" w:rsidRDefault="00320C2B" w:rsidP="00320C2B">
      <w:pPr>
        <w:pStyle w:val="Nagwek3"/>
      </w:pPr>
    </w:p>
    <w:p w14:paraId="0120850D" w14:textId="6BB4835A" w:rsidR="00320C2B" w:rsidRDefault="0085209C" w:rsidP="0031689E">
      <w:pPr>
        <w:pStyle w:val="Nagwek1"/>
      </w:pPr>
      <w:bookmarkStart w:id="0" w:name="_Toc63164873"/>
      <w:r>
        <w:t>Informacje ogólne</w:t>
      </w:r>
      <w:bookmarkEnd w:id="0"/>
    </w:p>
    <w:p w14:paraId="579D06DC" w14:textId="70C70EAA" w:rsidR="00320C2B" w:rsidRDefault="00320C2B" w:rsidP="005D1CC8">
      <w:pPr>
        <w:pStyle w:val="Akapitzlist"/>
        <w:numPr>
          <w:ilvl w:val="0"/>
          <w:numId w:val="13"/>
        </w:numPr>
        <w:jc w:val="both"/>
      </w:pPr>
      <w:r>
        <w:t>Raport wypełnia Wykonawca projektu –</w:t>
      </w:r>
      <w:r w:rsidR="00716351">
        <w:t xml:space="preserve"> </w:t>
      </w:r>
      <w:r w:rsidR="008A2CA9">
        <w:t>w przypadku konsorcjum jego Lider.</w:t>
      </w:r>
    </w:p>
    <w:p w14:paraId="023E6032" w14:textId="653FC77A" w:rsidR="000B4FC8" w:rsidRPr="007B7897" w:rsidRDefault="000B4FC8" w:rsidP="005D1CC8">
      <w:pPr>
        <w:pStyle w:val="Akapitzlist"/>
        <w:numPr>
          <w:ilvl w:val="0"/>
          <w:numId w:val="13"/>
        </w:numPr>
        <w:jc w:val="both"/>
      </w:pPr>
      <w:r w:rsidRPr="007B7897">
        <w:t>Za Wykonawcę –</w:t>
      </w:r>
      <w:r w:rsidR="008A2CA9">
        <w:t xml:space="preserve"> </w:t>
      </w:r>
      <w:r w:rsidRPr="007B7897">
        <w:t>uznaje się podmiot, który  podpisał umowę z NCBR uczestn</w:t>
      </w:r>
      <w:r w:rsidR="00240CBE">
        <w:t xml:space="preserve">iczący w realizacji </w:t>
      </w:r>
      <w:r w:rsidRPr="007B7897">
        <w:t xml:space="preserve">projektu.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77777777" w:rsidR="00320C2B" w:rsidRDefault="00320C2B" w:rsidP="005D1CC8">
      <w:pPr>
        <w:pStyle w:val="Akapitzlist"/>
        <w:numPr>
          <w:ilvl w:val="0"/>
          <w:numId w:val="13"/>
        </w:numPr>
        <w:jc w:val="both"/>
      </w:pPr>
      <w:r>
        <w:t>Raport należy wypełnić w formacie xls w formie dostępnej na stronie; nie należy modyfikować komórek np. dodawać kolumn lub wierszy.</w:t>
      </w:r>
    </w:p>
    <w:p w14:paraId="3788A19A" w14:textId="686E425E" w:rsidR="00320C2B" w:rsidRDefault="00320C2B" w:rsidP="005D1CC8">
      <w:pPr>
        <w:pStyle w:val="Akapitzlist"/>
        <w:numPr>
          <w:ilvl w:val="0"/>
          <w:numId w:val="13"/>
        </w:numPr>
        <w:jc w:val="both"/>
      </w:pPr>
      <w:r>
        <w:t>Raport należy wypełnić zgodnie z instrukcją zawartą poniżej, w przypadku pytań lub wątpliwości należy skontaktować się z opiekunem projektu</w:t>
      </w:r>
      <w:r w:rsidR="0085233E">
        <w:t xml:space="preserve"> w okresie trwałości</w:t>
      </w:r>
      <w:r>
        <w:t>.</w:t>
      </w:r>
    </w:p>
    <w:p w14:paraId="0FAC64A5" w14:textId="221E54A5" w:rsidR="00320C2B" w:rsidRDefault="00320C2B" w:rsidP="005D1CC8">
      <w:pPr>
        <w:pStyle w:val="Akapitzlist"/>
        <w:numPr>
          <w:ilvl w:val="0"/>
          <w:numId w:val="13"/>
        </w:numPr>
        <w:jc w:val="both"/>
      </w:pPr>
      <w:r>
        <w:t xml:space="preserve">Raport należy przesłać w terminie do 30 dni po upływie pięciu lat  od daty zakończenia realizacji projektu </w:t>
      </w:r>
      <w:r w:rsidR="00985491" w:rsidRPr="00240CBE">
        <w:rPr>
          <w:color w:val="000000" w:themeColor="text1"/>
        </w:rPr>
        <w:t xml:space="preserve">zawartej w Umowie </w:t>
      </w:r>
      <w:r>
        <w:t>(lub zgodnej z Aneksem, w którym data ta była zmieniana).</w:t>
      </w:r>
    </w:p>
    <w:p w14:paraId="639DBD4B" w14:textId="1149D0D7" w:rsidR="00320C2B" w:rsidRDefault="00320C2B" w:rsidP="005D1CC8">
      <w:pPr>
        <w:pStyle w:val="Akapitzlist"/>
        <w:numPr>
          <w:ilvl w:val="0"/>
          <w:numId w:val="13"/>
        </w:numPr>
        <w:jc w:val="both"/>
      </w:pPr>
      <w:r w:rsidRPr="001E7C6D">
        <w:t xml:space="preserve">Raport </w:t>
      </w:r>
      <w:r w:rsidR="0076655C">
        <w:t xml:space="preserve"> w wersji xls </w:t>
      </w:r>
      <w:r w:rsidRPr="001E7C6D">
        <w:t>należy przesłać mailem na adres</w:t>
      </w:r>
      <w:r w:rsidR="001E7C6D">
        <w:t>:</w:t>
      </w:r>
      <w:r w:rsidRPr="001E7C6D">
        <w:t xml:space="preserve"> </w:t>
      </w:r>
      <w:r w:rsidR="00AA5FB8">
        <w:t>raport.</w:t>
      </w:r>
      <w:r w:rsidR="003A5931">
        <w:t>tango</w:t>
      </w:r>
      <w:r w:rsidR="008271B7">
        <w:t>@ncbr.gov.pl</w:t>
      </w:r>
    </w:p>
    <w:p w14:paraId="50438D6C" w14:textId="58CA656F" w:rsidR="00EB349C" w:rsidRDefault="00320C2B" w:rsidP="005D1CC8">
      <w:pPr>
        <w:pStyle w:val="Akapitzlist"/>
        <w:numPr>
          <w:ilvl w:val="0"/>
          <w:numId w:val="13"/>
        </w:numPr>
        <w:jc w:val="both"/>
        <w:rPr>
          <w:i/>
        </w:rPr>
      </w:pPr>
      <w:r>
        <w:t>Przesłany raport należy wydrukować i po podpisaniu przez upoważnionego przedstawiciela Wnioskodawcy i przesłać w formie papierowej na adres NCBR</w:t>
      </w:r>
      <w:r w:rsidR="0002044E">
        <w:t xml:space="preserve"> z dopiskiem: </w:t>
      </w:r>
      <w:r w:rsidR="00AA5FB8">
        <w:rPr>
          <w:i/>
        </w:rPr>
        <w:t xml:space="preserve">Raport ex-post program </w:t>
      </w:r>
      <w:r w:rsidR="003A5931">
        <w:rPr>
          <w:i/>
        </w:rPr>
        <w:t>TANGO</w:t>
      </w:r>
      <w:r w:rsidR="00985491">
        <w:rPr>
          <w:i/>
        </w:rPr>
        <w:t xml:space="preserve">. </w:t>
      </w:r>
    </w:p>
    <w:p w14:paraId="7EB1FEE8" w14:textId="77777777" w:rsidR="000B4FC8" w:rsidRPr="007B7897" w:rsidRDefault="000B4FC8" w:rsidP="005D1CC8">
      <w:pPr>
        <w:pStyle w:val="Akapitzlist"/>
        <w:numPr>
          <w:ilvl w:val="0"/>
          <w:numId w:val="13"/>
        </w:numPr>
        <w:jc w:val="both"/>
      </w:pPr>
      <w:r w:rsidRPr="007B7897">
        <w:t xml:space="preserve">Raport </w:t>
      </w:r>
      <w:r>
        <w:t>będzie podlegał ocenie i zatwierdzeniu. Dane z raportu będą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0D0D6756" w14:textId="5641F67A" w:rsidR="0085209C" w:rsidRDefault="0085209C" w:rsidP="00320C2B"/>
    <w:p w14:paraId="3B9994EA" w14:textId="0DF2B2BF" w:rsidR="0085209C" w:rsidRDefault="0085209C" w:rsidP="00320C2B"/>
    <w:p w14:paraId="32C005C8" w14:textId="0BAA8C92" w:rsidR="0085209C" w:rsidRDefault="0085209C" w:rsidP="00320C2B"/>
    <w:p w14:paraId="28DF7862" w14:textId="201A1C0C" w:rsidR="0085209C" w:rsidRDefault="0085209C" w:rsidP="00320C2B"/>
    <w:p w14:paraId="24B2C709" w14:textId="798A7377" w:rsidR="0085209C" w:rsidRDefault="0085209C" w:rsidP="00320C2B"/>
    <w:p w14:paraId="4F7C9C35" w14:textId="7A818061" w:rsidR="0085209C" w:rsidRDefault="0085209C" w:rsidP="00320C2B"/>
    <w:p w14:paraId="5527155A" w14:textId="576B114F" w:rsidR="0085209C" w:rsidRDefault="0085209C" w:rsidP="00320C2B"/>
    <w:p w14:paraId="4183E7F4" w14:textId="77777777" w:rsidR="0085209C" w:rsidRDefault="0085209C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2EE01572" w14:textId="4D7BC71E" w:rsidR="0076655C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64873" w:history="1">
            <w:r w:rsidR="0076655C" w:rsidRPr="0053564E">
              <w:rPr>
                <w:rStyle w:val="Hipercze"/>
                <w:noProof/>
              </w:rPr>
              <w:t>Informacje ogólne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3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1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65A38D54" w14:textId="329B4C4B" w:rsidR="0076655C" w:rsidRDefault="00660D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74" w:history="1">
            <w:r w:rsidR="0076655C" w:rsidRPr="0053564E">
              <w:rPr>
                <w:rStyle w:val="Hipercze"/>
                <w:noProof/>
              </w:rPr>
              <w:t>Sekcja I: Dane ogólne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4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4E71C454" w14:textId="47086E1C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75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5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7D85AB2B" w14:textId="36CCC630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76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6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0C049CF7" w14:textId="1C856F5F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77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7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3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28066B73" w14:textId="752BA318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78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8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4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1954EBB4" w14:textId="682E4A98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79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 wdrażające rezultaty projektu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79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4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69E31275" w14:textId="4A09C962" w:rsidR="0076655C" w:rsidRDefault="00660D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0" w:history="1">
            <w:r w:rsidR="0076655C" w:rsidRPr="0053564E">
              <w:rPr>
                <w:rStyle w:val="Hipercze"/>
                <w:noProof/>
              </w:rPr>
              <w:t>Sekcja II: Efekty projektu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0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5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474809F1" w14:textId="32F51586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1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1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5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31B22A8F" w14:textId="4484023D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2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 projektu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2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6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1B1778C8" w14:textId="74DA6351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3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3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6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6E815969" w14:textId="07F3C9D0" w:rsidR="0076655C" w:rsidRDefault="00660D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4" w:history="1">
            <w:r w:rsidR="0076655C" w:rsidRPr="0053564E">
              <w:rPr>
                <w:rStyle w:val="Hipercze"/>
                <w:noProof/>
              </w:rPr>
              <w:t>Sekcja III: Działania podjęte po zakończeniu projektu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4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7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734FF94B" w14:textId="62C2D25E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5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5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7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5E1B9EAA" w14:textId="240E5690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6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6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7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64A2D9AA" w14:textId="6B46B231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7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7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7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56853CE7" w14:textId="237B7FD7" w:rsidR="0076655C" w:rsidRDefault="00660D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8" w:history="1">
            <w:r w:rsidR="0076655C" w:rsidRPr="0053564E">
              <w:rPr>
                <w:rStyle w:val="Hipercze"/>
                <w:noProof/>
              </w:rPr>
              <w:t>Sekcja IV: Wskaźniki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8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7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507E4435" w14:textId="3132275C" w:rsidR="0076655C" w:rsidRDefault="00660D1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89" w:history="1">
            <w:r w:rsidR="0076655C" w:rsidRPr="0053564E">
              <w:rPr>
                <w:rStyle w:val="Hipercze"/>
                <w:noProof/>
              </w:rPr>
              <w:t>Sekcja V: Oświadczenie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89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8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170B7A60" w14:textId="0FFE51EA" w:rsidR="0076655C" w:rsidRDefault="00660D1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164890" w:history="1">
            <w:r w:rsidR="0076655C" w:rsidRPr="0053564E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soba odpowiedzialna za sporządzenie raportu i oświadczenie o zgodności informacji zawartych w raporcie ze stanem faktycznym</w:t>
            </w:r>
            <w:r w:rsidR="0076655C">
              <w:rPr>
                <w:noProof/>
                <w:webHidden/>
              </w:rPr>
              <w:tab/>
            </w:r>
            <w:r w:rsidR="0076655C">
              <w:rPr>
                <w:noProof/>
                <w:webHidden/>
              </w:rPr>
              <w:fldChar w:fldCharType="begin"/>
            </w:r>
            <w:r w:rsidR="0076655C">
              <w:rPr>
                <w:noProof/>
                <w:webHidden/>
              </w:rPr>
              <w:instrText xml:space="preserve"> PAGEREF _Toc63164890 \h </w:instrText>
            </w:r>
            <w:r w:rsidR="0076655C">
              <w:rPr>
                <w:noProof/>
                <w:webHidden/>
              </w:rPr>
            </w:r>
            <w:r w:rsidR="0076655C">
              <w:rPr>
                <w:noProof/>
                <w:webHidden/>
              </w:rPr>
              <w:fldChar w:fldCharType="separate"/>
            </w:r>
            <w:r w:rsidR="0076655C">
              <w:rPr>
                <w:noProof/>
                <w:webHidden/>
              </w:rPr>
              <w:t>8</w:t>
            </w:r>
            <w:r w:rsidR="0076655C">
              <w:rPr>
                <w:noProof/>
                <w:webHidden/>
              </w:rPr>
              <w:fldChar w:fldCharType="end"/>
            </w:r>
          </w:hyperlink>
        </w:p>
        <w:p w14:paraId="2DFEA01D" w14:textId="154FBBB0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1" w:name="_Toc63164874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1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77777777" w:rsidR="004A31C6" w:rsidRDefault="004A31C6" w:rsidP="005D1CC8">
      <w:pPr>
        <w:numPr>
          <w:ilvl w:val="0"/>
          <w:numId w:val="12"/>
        </w:numPr>
        <w:spacing w:after="0" w:line="276" w:lineRule="auto"/>
        <w:contextualSpacing/>
        <w:jc w:val="both"/>
      </w:pPr>
      <w:r w:rsidRPr="0031689E">
        <w:t>Należy wpisać pełen tytuł projektu w brzmieniu zawartym w umowie o dofinansowanie projektu</w:t>
      </w:r>
      <w:r>
        <w:t xml:space="preserve"> zawartej z NCBR</w:t>
      </w:r>
      <w:r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7D07C51C" w14:textId="38AFC7FE" w:rsidR="00985491" w:rsidRDefault="004A31C6" w:rsidP="005D1CC8">
      <w:pPr>
        <w:numPr>
          <w:ilvl w:val="0"/>
          <w:numId w:val="37"/>
        </w:numPr>
        <w:spacing w:after="0" w:line="276" w:lineRule="auto"/>
        <w:contextualSpacing/>
        <w:jc w:val="both"/>
      </w:pPr>
      <w:r w:rsidRPr="0031689E">
        <w:t xml:space="preserve">Należy </w:t>
      </w:r>
      <w:r>
        <w:t>wpisać</w:t>
      </w:r>
      <w:r w:rsidRPr="0031689E">
        <w:t xml:space="preserve"> pełen numer umowy projektu w brzmieniu zawartym w umowie o dofinansowanie projektu</w:t>
      </w:r>
      <w:r>
        <w:t xml:space="preserve"> zawartej z NCBR</w:t>
      </w:r>
      <w:r w:rsidR="00B34769">
        <w:t>.</w:t>
      </w:r>
    </w:p>
    <w:p w14:paraId="47B04C7B" w14:textId="77777777" w:rsidR="004A31C6" w:rsidRDefault="004A31C6" w:rsidP="0031689E">
      <w:pPr>
        <w:keepNext/>
        <w:keepLines/>
        <w:spacing w:after="0" w:line="276" w:lineRule="auto"/>
        <w:jc w:val="both"/>
        <w:outlineLvl w:val="1"/>
      </w:pP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" w:name="_Toc15920654"/>
      <w:bookmarkStart w:id="3" w:name="_Toc16837921"/>
      <w:bookmarkStart w:id="4" w:name="_Toc19630021"/>
      <w:bookmarkStart w:id="5" w:name="_Toc63164875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2"/>
      <w:bookmarkEnd w:id="3"/>
      <w:bookmarkEnd w:id="4"/>
      <w:bookmarkEnd w:id="5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7777777" w:rsidR="0031689E" w:rsidRPr="0031689E" w:rsidRDefault="0031689E" w:rsidP="005D1CC8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 w:rsidRPr="0031689E">
        <w:t xml:space="preserve">Data początku raportowania dla </w:t>
      </w:r>
      <w:r w:rsidRPr="0002044E">
        <w:t>raportu ex-post to pierwszy</w:t>
      </w:r>
      <w:r w:rsidRPr="0031689E">
        <w:t xml:space="preserve"> dzień po </w:t>
      </w:r>
      <w:r>
        <w:t>dniu za</w:t>
      </w:r>
      <w:r w:rsidRPr="0031689E">
        <w:t xml:space="preserve">kończenia realizacji projektu podanej w </w:t>
      </w:r>
      <w:r>
        <w:t>umowie</w:t>
      </w:r>
      <w:r w:rsidRPr="0031689E">
        <w:t xml:space="preserve"> lub zgodnej z Aneksem, w którym data ta była zmieniana. </w:t>
      </w:r>
    </w:p>
    <w:p w14:paraId="6B296CCE" w14:textId="77777777" w:rsidR="0031689E" w:rsidRPr="0031689E" w:rsidRDefault="0031689E" w:rsidP="005D1CC8">
      <w:pPr>
        <w:numPr>
          <w:ilvl w:val="0"/>
          <w:numId w:val="1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263DBD9A" w14:textId="75628A0A" w:rsidR="0031689E" w:rsidRPr="0031689E" w:rsidRDefault="0031689E" w:rsidP="005D1CC8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, w której </w:t>
      </w:r>
      <w:r w:rsidRPr="0002044E">
        <w:t xml:space="preserve">kończy się </w:t>
      </w:r>
      <w:r w:rsidRPr="0085209C">
        <w:rPr>
          <w:u w:val="single"/>
        </w:rPr>
        <w:t>okres pięciu lat</w:t>
      </w:r>
      <w:r w:rsidRPr="0002044E">
        <w:t xml:space="preserve"> od zakończenia</w:t>
      </w:r>
      <w:r w:rsidRPr="0031689E">
        <w:t xml:space="preserve"> realizacji projektu podanej </w:t>
      </w:r>
      <w:r>
        <w:t>w umowie</w:t>
      </w:r>
      <w:r w:rsidRPr="0031689E">
        <w:t xml:space="preserve"> lub zgodnego z Aneksem, w którym data ta była zmieniana.</w:t>
      </w:r>
    </w:p>
    <w:p w14:paraId="299F9523" w14:textId="77777777" w:rsidR="0031689E" w:rsidRPr="0031689E" w:rsidRDefault="0031689E" w:rsidP="005D1CC8">
      <w:pPr>
        <w:numPr>
          <w:ilvl w:val="0"/>
          <w:numId w:val="2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77777777" w:rsidR="0031689E" w:rsidRPr="0031689E" w:rsidRDefault="0031689E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 xml:space="preserve">Należy wpisać datę </w:t>
      </w:r>
      <w:r w:rsidR="0002044E">
        <w:t xml:space="preserve">wysłania w formie elektronicznej </w:t>
      </w:r>
      <w:r w:rsidRPr="001E7C6D">
        <w:t>raportu ex post do NCBR</w:t>
      </w:r>
      <w:r w:rsidRPr="0031689E">
        <w:t xml:space="preserve">. </w:t>
      </w:r>
    </w:p>
    <w:p w14:paraId="5516C5AD" w14:textId="77777777" w:rsidR="0031689E" w:rsidRPr="0031689E" w:rsidRDefault="0031689E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 w:rsidRPr="0031689E">
        <w:t>Datę należy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63164876"/>
      <w:bookmarkStart w:id="7" w:name="_Toc15920655"/>
      <w:bookmarkStart w:id="8" w:name="_Toc16837922"/>
      <w:bookmarkStart w:id="9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6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77777777" w:rsidR="00073E27" w:rsidRPr="0031689E" w:rsidRDefault="00073E27" w:rsidP="005D1CC8">
      <w:pPr>
        <w:numPr>
          <w:ilvl w:val="0"/>
          <w:numId w:val="4"/>
        </w:numPr>
        <w:spacing w:after="0" w:line="276" w:lineRule="auto"/>
        <w:contextualSpacing/>
        <w:jc w:val="both"/>
      </w:pPr>
      <w:r w:rsidRPr="0031689E">
        <w:t>Należy podać dane dot. kierownika projektu, tj. osoby która pełniła tę funkcję w czasie realizacji projektu</w:t>
      </w:r>
      <w:r>
        <w:t xml:space="preserve"> </w:t>
      </w:r>
      <w:r w:rsidRPr="0031689E">
        <w:t>i przygotowała raport końcowy z projektu. Jeśli kierownik projektu zmieniał się w czasie jego realizacji należy podać informacje dot. ostatniej osoby, która 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77777777" w:rsidR="00073E27" w:rsidRPr="0031689E" w:rsidRDefault="00073E27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kierownika projektu tj. osoby, która jako ostatnia pełniła</w:t>
      </w:r>
      <w:r>
        <w:t xml:space="preserve"> </w:t>
      </w:r>
      <w:r w:rsidRPr="0031689E">
        <w:t>tę funkcję.</w:t>
      </w:r>
    </w:p>
    <w:p w14:paraId="6FCE798A" w14:textId="77777777" w:rsidR="00073E27" w:rsidRPr="0031689E" w:rsidRDefault="00073E27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>Numer należy podać w postaci 9 cyfr nieoddzielonych spacjami czy myślnikami tj. XXXXXXXXX.</w:t>
      </w:r>
    </w:p>
    <w:p w14:paraId="5F1995EC" w14:textId="77777777" w:rsidR="00073E27" w:rsidRPr="0031689E" w:rsidRDefault="00073E27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 w:rsidRPr="0031689E">
        <w:t>W przypadku podania numeru stacjonarnego należy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64CD2642" w:rsidR="00073E27" w:rsidRDefault="00073E27" w:rsidP="005D1CC8">
      <w:pPr>
        <w:numPr>
          <w:ilvl w:val="0"/>
          <w:numId w:val="6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jako ostatnia pełniła funkcję</w:t>
      </w:r>
      <w:r>
        <w:t xml:space="preserve"> kierownika projektu</w:t>
      </w:r>
      <w:r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7777777" w:rsidR="00982B5B" w:rsidRDefault="00982B5B" w:rsidP="00D75885">
      <w:pPr>
        <w:spacing w:after="0" w:line="276" w:lineRule="auto"/>
        <w:ind w:left="426"/>
        <w:contextualSpacing/>
        <w:jc w:val="both"/>
      </w:pPr>
      <w:r>
        <w:t>1.</w:t>
      </w:r>
      <w:r>
        <w:tab/>
        <w:t xml:space="preserve">Należy podać numer ORCID kierownika projektu. ORCID jest kodem stworzonym dla unikalnego identyfikowania autorów i współautorów publikacji naukowych i akademickich. Obowiązek posiadania identyfikatora ORCID dotyczy  osób prowadzących działalność naukową. </w:t>
      </w:r>
    </w:p>
    <w:p w14:paraId="13A7D7AE" w14:textId="77777777" w:rsidR="00982B5B" w:rsidRDefault="00982B5B" w:rsidP="00982B5B">
      <w:pPr>
        <w:spacing w:after="0" w:line="276" w:lineRule="auto"/>
        <w:contextualSpacing/>
        <w:jc w:val="both"/>
      </w:pPr>
      <w:r>
        <w:lastRenderedPageBreak/>
        <w:t>2.</w:t>
      </w:r>
      <w:r>
        <w:tab/>
        <w:t>Jeżeli kierownik projektu nie jest objęty obowiązkiem posiadania numeru ORCID należy wpisać „</w:t>
      </w:r>
      <w:proofErr w:type="spellStart"/>
      <w:r>
        <w:t>nd</w:t>
      </w:r>
      <w:proofErr w:type="spellEnd"/>
      <w:r>
        <w:t>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63164877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0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6F646EC4" w:rsidR="00073E27" w:rsidRDefault="00073E27" w:rsidP="005D1CC8">
      <w:pPr>
        <w:numPr>
          <w:ilvl w:val="0"/>
          <w:numId w:val="15"/>
        </w:numPr>
        <w:spacing w:after="0" w:line="276" w:lineRule="auto"/>
        <w:contextualSpacing/>
        <w:jc w:val="both"/>
      </w:pPr>
      <w:r>
        <w:t>Należy wybrać jedną z opcji pola wyboru: TAK/NIE.</w:t>
      </w:r>
    </w:p>
    <w:p w14:paraId="541DC80B" w14:textId="2869B2F1" w:rsidR="00073E27" w:rsidRDefault="00073E27" w:rsidP="005D1CC8">
      <w:pPr>
        <w:numPr>
          <w:ilvl w:val="0"/>
          <w:numId w:val="15"/>
        </w:numPr>
        <w:spacing w:after="0" w:line="276" w:lineRule="auto"/>
        <w:contextualSpacing/>
        <w:jc w:val="both"/>
      </w:pPr>
      <w:r>
        <w:t xml:space="preserve">Należy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59B3679D" w14:textId="77777777" w:rsidR="00073E27" w:rsidRDefault="00073E27" w:rsidP="00073E27">
      <w:pPr>
        <w:spacing w:after="0" w:line="276" w:lineRule="auto"/>
        <w:contextualSpacing/>
        <w:jc w:val="both"/>
        <w:rPr>
          <w:b/>
        </w:rPr>
      </w:pPr>
      <w:r w:rsidRPr="00B24731">
        <w:rPr>
          <w:b/>
        </w:rPr>
        <w:t>Czy w składzie konsorcjum projektu dominowały jednostki naukowe?</w:t>
      </w:r>
    </w:p>
    <w:p w14:paraId="529AE918" w14:textId="09EEE253" w:rsidR="00073E27" w:rsidRDefault="00073E27" w:rsidP="005D1CC8">
      <w:pPr>
        <w:pStyle w:val="Akapitzlist"/>
        <w:numPr>
          <w:ilvl w:val="0"/>
          <w:numId w:val="29"/>
        </w:numPr>
      </w:pPr>
      <w:r>
        <w:t>Należy wybrać jedną z opcji pola wyboru: TAK/NIE</w:t>
      </w:r>
      <w:r w:rsidR="00C35B0C">
        <w:t>/ NIE DOTYCZY</w:t>
      </w:r>
      <w:r>
        <w:t>.</w:t>
      </w:r>
    </w:p>
    <w:p w14:paraId="1BED2F9D" w14:textId="38F2E01A" w:rsidR="00073E27" w:rsidRDefault="00073E27" w:rsidP="005D1CC8">
      <w:pPr>
        <w:pStyle w:val="Akapitzlist"/>
        <w:numPr>
          <w:ilvl w:val="0"/>
          <w:numId w:val="29"/>
        </w:numPr>
      </w:pPr>
      <w:r>
        <w:t>Dominacja oznacza że więcej niż połowa lub połowa partnerów tworzących konsorcjum to jednostki naukowe</w:t>
      </w:r>
      <w:r w:rsidR="00B34769">
        <w:t>.</w:t>
      </w: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5D1CC8">
      <w:pPr>
        <w:numPr>
          <w:ilvl w:val="0"/>
          <w:numId w:val="14"/>
        </w:numPr>
        <w:spacing w:after="0" w:line="276" w:lineRule="auto"/>
        <w:contextualSpacing/>
        <w:jc w:val="both"/>
      </w:pPr>
      <w:r>
        <w:t>Należy wybrać jedną z opcji: TAK/NIE/NIE DOTYCZY.</w:t>
      </w:r>
    </w:p>
    <w:bookmarkEnd w:id="7"/>
    <w:bookmarkEnd w:id="8"/>
    <w:bookmarkEnd w:id="9"/>
    <w:p w14:paraId="10DA7765" w14:textId="77777777" w:rsidR="00204549" w:rsidRDefault="00204549" w:rsidP="00320C2B"/>
    <w:p w14:paraId="28231298" w14:textId="14AE3C1E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63164878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bookmarkEnd w:id="11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45BE6E67" w:rsidR="00320C2B" w:rsidRPr="00240CBE" w:rsidRDefault="00320C2B" w:rsidP="005D1CC8">
      <w:pPr>
        <w:pStyle w:val="Akapitzlist"/>
        <w:numPr>
          <w:ilvl w:val="0"/>
          <w:numId w:val="16"/>
        </w:numPr>
        <w:rPr>
          <w:color w:val="000000" w:themeColor="text1"/>
        </w:rPr>
      </w:pPr>
      <w:r w:rsidRPr="00240CBE">
        <w:rPr>
          <w:color w:val="000000" w:themeColor="text1"/>
        </w:rPr>
        <w:t>Przez Wykonawców</w:t>
      </w:r>
      <w:r w:rsidR="001F0004" w:rsidRPr="00240CBE">
        <w:rPr>
          <w:color w:val="000000" w:themeColor="text1"/>
        </w:rPr>
        <w:t xml:space="preserve"> </w:t>
      </w:r>
      <w:r w:rsidRPr="00240CBE">
        <w:rPr>
          <w:color w:val="000000" w:themeColor="text1"/>
        </w:rPr>
        <w:t xml:space="preserve">należy rozumieć </w:t>
      </w:r>
      <w:r w:rsidR="00D412CC" w:rsidRPr="00240CBE">
        <w:rPr>
          <w:color w:val="000000" w:themeColor="text1"/>
        </w:rPr>
        <w:t>samodzielnych w</w:t>
      </w:r>
      <w:r w:rsidR="00C35B0C" w:rsidRPr="00240CBE">
        <w:rPr>
          <w:color w:val="000000" w:themeColor="text1"/>
        </w:rPr>
        <w:t>ykonawców projektu lub</w:t>
      </w:r>
      <w:r w:rsidR="00D412CC" w:rsidRPr="00240CBE">
        <w:rPr>
          <w:color w:val="000000" w:themeColor="text1"/>
        </w:rPr>
        <w:t xml:space="preserve"> </w:t>
      </w:r>
      <w:r w:rsidRPr="00240CBE">
        <w:rPr>
          <w:color w:val="000000" w:themeColor="text1"/>
        </w:rPr>
        <w:t xml:space="preserve">Lidera </w:t>
      </w:r>
      <w:r w:rsidR="00D412CC" w:rsidRPr="00240CBE">
        <w:rPr>
          <w:color w:val="000000" w:themeColor="text1"/>
        </w:rPr>
        <w:t xml:space="preserve">konsorcjum lub członków konsorcjum. </w:t>
      </w:r>
    </w:p>
    <w:p w14:paraId="1258A290" w14:textId="77777777" w:rsidR="00320C2B" w:rsidRDefault="00320C2B" w:rsidP="005D1CC8">
      <w:pPr>
        <w:pStyle w:val="Akapitzlist"/>
        <w:numPr>
          <w:ilvl w:val="0"/>
          <w:numId w:val="16"/>
        </w:numPr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00A1A53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7B44FC6C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Wykonawcy</w:t>
            </w:r>
          </w:p>
        </w:tc>
        <w:tc>
          <w:tcPr>
            <w:tcW w:w="5822" w:type="dxa"/>
            <w:vAlign w:val="center"/>
          </w:tcPr>
          <w:p w14:paraId="3C3F6530" w14:textId="77777777" w:rsidR="001F0004" w:rsidRPr="00AF0D4C" w:rsidRDefault="001F0004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 Należy podać </w:t>
            </w:r>
            <w:r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0223252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4B6F82BF" w:rsidR="001F0004" w:rsidRPr="00AF0D4C" w:rsidRDefault="001F0004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podać </w:t>
            </w:r>
            <w:r w:rsidR="00D412CC">
              <w:rPr>
                <w:rFonts w:eastAsia="Tahoma" w:cs="Tahoma"/>
                <w:lang w:val="pl-PL"/>
              </w:rPr>
              <w:t>numer NIP wykonawcy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0D412CC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77777777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proofErr w:type="spellStart"/>
            <w:r w:rsidRPr="00AF0D4C">
              <w:rPr>
                <w:rFonts w:eastAsia="Tahoma" w:cs="Tahoma"/>
                <w:w w:val="95"/>
              </w:rPr>
              <w:t>wykonawcy</w:t>
            </w:r>
            <w:proofErr w:type="spellEnd"/>
          </w:p>
        </w:tc>
        <w:tc>
          <w:tcPr>
            <w:tcW w:w="5822" w:type="dxa"/>
            <w:vAlign w:val="center"/>
          </w:tcPr>
          <w:p w14:paraId="36654001" w14:textId="77777777" w:rsidR="001F0004" w:rsidRPr="00AF0D4C" w:rsidRDefault="001F000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6555311A" w14:textId="2E8B2B92" w:rsidR="001F0004" w:rsidRPr="00D412CC" w:rsidRDefault="00D412CC" w:rsidP="005D1CC8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D412CC">
              <w:rPr>
                <w:rFonts w:eastAsia="Tahoma" w:cs="Tahoma"/>
                <w:lang w:val="pl-PL"/>
              </w:rPr>
              <w:t xml:space="preserve">WYKONAWCA </w:t>
            </w:r>
            <w:r w:rsidR="008271B7">
              <w:rPr>
                <w:rFonts w:eastAsia="Tahoma" w:cs="Tahoma"/>
                <w:lang w:val="pl-PL"/>
              </w:rPr>
              <w:t xml:space="preserve">SAMODZIELNY </w:t>
            </w:r>
            <w:r w:rsidRPr="00D412CC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2E7FDE28" w14:textId="7BB158FA" w:rsidR="001F0004" w:rsidRPr="00D412CC" w:rsidRDefault="00D412CC" w:rsidP="005D1CC8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049A696" w14:textId="2ED2C476" w:rsidR="00D412CC" w:rsidRPr="00D412CC" w:rsidRDefault="00D412CC" w:rsidP="005D1CC8">
            <w:pPr>
              <w:numPr>
                <w:ilvl w:val="0"/>
                <w:numId w:val="17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CZŁONEK KONSORCJUM</w:t>
            </w:r>
          </w:p>
        </w:tc>
      </w:tr>
      <w:tr w:rsidR="00AF0D4C" w:rsidRPr="00AF0D4C" w14:paraId="14B628F0" w14:textId="77777777" w:rsidTr="006474F4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557B3815" w:rsidR="006474F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Czy wykonawca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77777777" w:rsidR="001F0004" w:rsidRPr="00AF0D4C" w:rsidRDefault="001F000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1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18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AF0D4C" w:rsidRPr="00AF0D4C" w14:paraId="216532BE" w14:textId="77777777" w:rsidTr="006474F4">
        <w:trPr>
          <w:trHeight w:hRule="exact" w:val="1283"/>
        </w:trPr>
        <w:tc>
          <w:tcPr>
            <w:tcW w:w="3250" w:type="dxa"/>
            <w:shd w:val="clear" w:color="auto" w:fill="AFD0E1"/>
          </w:tcPr>
          <w:p w14:paraId="2B4D3344" w14:textId="77777777" w:rsidR="006474F4" w:rsidRPr="00AF0D4C" w:rsidRDefault="006474F4" w:rsidP="006474F4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4BB47465" w14:textId="77777777" w:rsidR="006474F4" w:rsidRPr="00AF0D4C" w:rsidRDefault="006474F4" w:rsidP="006474F4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AF0D4C">
              <w:rPr>
                <w:rFonts w:eastAsia="Tahoma" w:cs="Tahoma"/>
              </w:rPr>
              <w:t>Typ</w:t>
            </w:r>
            <w:proofErr w:type="spellEnd"/>
            <w:r w:rsidRPr="00AF0D4C">
              <w:rPr>
                <w:rFonts w:eastAsia="Tahoma" w:cs="Tahoma"/>
              </w:rPr>
              <w:t xml:space="preserve"> </w:t>
            </w:r>
            <w:proofErr w:type="spellStart"/>
            <w:r w:rsidRPr="00AF0D4C">
              <w:rPr>
                <w:rFonts w:eastAsia="Tahoma" w:cs="Tahoma"/>
              </w:rPr>
              <w:t>wykonawcy</w:t>
            </w:r>
            <w:proofErr w:type="spellEnd"/>
          </w:p>
        </w:tc>
        <w:tc>
          <w:tcPr>
            <w:tcW w:w="5822" w:type="dxa"/>
          </w:tcPr>
          <w:p w14:paraId="64E22579" w14:textId="77777777" w:rsidR="006474F4" w:rsidRPr="00AF0D4C" w:rsidRDefault="006474F4" w:rsidP="006474F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52C48A8B" w14:textId="77777777" w:rsidR="006474F4" w:rsidRPr="00AF0D4C" w:rsidRDefault="006474F4" w:rsidP="005D1CC8">
            <w:pPr>
              <w:numPr>
                <w:ilvl w:val="0"/>
                <w:numId w:val="3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JEDNOSTKA NAUKOWA</w:t>
            </w:r>
          </w:p>
          <w:p w14:paraId="5903CC70" w14:textId="77777777" w:rsidR="006474F4" w:rsidRPr="00AF0D4C" w:rsidRDefault="006474F4" w:rsidP="005D1CC8">
            <w:pPr>
              <w:numPr>
                <w:ilvl w:val="0"/>
                <w:numId w:val="3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PRZEDSIĘBIORSTWO</w:t>
            </w:r>
          </w:p>
          <w:p w14:paraId="01C6CBA5" w14:textId="77777777" w:rsidR="006474F4" w:rsidRPr="00AF0D4C" w:rsidRDefault="006474F4" w:rsidP="005D1CC8">
            <w:pPr>
              <w:numPr>
                <w:ilvl w:val="0"/>
                <w:numId w:val="3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INNE</w:t>
            </w:r>
          </w:p>
          <w:p w14:paraId="427F1C15" w14:textId="77777777" w:rsidR="006474F4" w:rsidRPr="00AF0D4C" w:rsidRDefault="006474F4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268A5368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2" w:name="_Toc63164879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 wdrażające rezultaty projektu</w:t>
      </w:r>
      <w:bookmarkEnd w:id="12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38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TableNormal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77777777" w:rsidR="00D412CC" w:rsidRPr="00AF0D4C" w:rsidRDefault="00D412CC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 Należy podać </w:t>
            </w:r>
            <w:r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34056B53" w:rsidR="00D412CC" w:rsidRPr="00AF0D4C" w:rsidRDefault="00D412CC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podać </w:t>
            </w:r>
            <w:r>
              <w:rPr>
                <w:rFonts w:eastAsia="Tahoma" w:cs="Tahoma"/>
                <w:lang w:val="pl-PL"/>
              </w:rPr>
              <w:t>numer NIP podmiotu wdrażającego.</w:t>
            </w:r>
            <w:r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D412CC" w:rsidRDefault="00D412CC" w:rsidP="00D412CC">
            <w:pPr>
              <w:rPr>
                <w:rFonts w:eastAsia="Tahoma" w:cs="Tahoma"/>
              </w:rPr>
            </w:pP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olskiego</w:t>
            </w:r>
            <w:proofErr w:type="spellEnd"/>
            <w:r w:rsidRPr="00D412CC">
              <w:rPr>
                <w:rFonts w:eastAsia="Tahoma" w:cs="Tahoma"/>
              </w:rPr>
              <w:t>/</w:t>
            </w: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obcego</w:t>
            </w:r>
            <w:proofErr w:type="spellEnd"/>
          </w:p>
          <w:p w14:paraId="533E8F0A" w14:textId="7C2F82FB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</w:tc>
        <w:tc>
          <w:tcPr>
            <w:tcW w:w="5822" w:type="dxa"/>
            <w:vAlign w:val="center"/>
          </w:tcPr>
          <w:p w14:paraId="220257DD" w14:textId="7E40E07F" w:rsidR="00D412CC" w:rsidRPr="00AF0D4C" w:rsidRDefault="00D412CC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3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3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45627D04" w:rsidR="00D412CC" w:rsidRPr="00AF0D4C" w:rsidRDefault="00D412CC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 xml:space="preserve">Należy wybrać </w:t>
            </w:r>
            <w:r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B62455">
              <w:rPr>
                <w:rFonts w:eastAsia="Tahoma" w:cs="Tahoma"/>
              </w:rPr>
              <w:t>inny</w:t>
            </w:r>
            <w:proofErr w:type="spellEnd"/>
            <w:r w:rsidRPr="00B62455">
              <w:rPr>
                <w:rFonts w:eastAsia="Tahoma" w:cs="Tahoma"/>
              </w:rPr>
              <w:t xml:space="preserve"> (</w:t>
            </w:r>
            <w:proofErr w:type="spellStart"/>
            <w:r w:rsidRPr="00B62455">
              <w:rPr>
                <w:rFonts w:eastAsia="Tahoma" w:cs="Tahoma"/>
              </w:rPr>
              <w:t>jaki</w:t>
            </w:r>
            <w:proofErr w:type="spellEnd"/>
            <w:r w:rsidRPr="00B62455">
              <w:rPr>
                <w:rFonts w:eastAsia="Tahoma" w:cs="Tahoma"/>
              </w:rPr>
              <w:t>?)</w:t>
            </w:r>
          </w:p>
        </w:tc>
        <w:tc>
          <w:tcPr>
            <w:tcW w:w="5822" w:type="dxa"/>
          </w:tcPr>
          <w:p w14:paraId="426010C1" w14:textId="5CCF1FDE" w:rsidR="00D412CC" w:rsidRPr="00AF0D4C" w:rsidRDefault="00B62455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W przypadku wyboru opcji inne w poprzedniej kolumnie, należy wskazać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3" w:name="_Toc63164880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3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4" w:name="_Toc63164881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4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75507479" w:rsidR="00B50533" w:rsidRDefault="00BC724E" w:rsidP="005D1CC8">
      <w:pPr>
        <w:pStyle w:val="Akapitzlist"/>
        <w:numPr>
          <w:ilvl w:val="0"/>
          <w:numId w:val="23"/>
        </w:numPr>
      </w:pPr>
      <w:r>
        <w:t>Dane należy podać w</w:t>
      </w:r>
      <w:r w:rsidR="00B50533">
        <w:t xml:space="preserve"> zł.</w:t>
      </w:r>
    </w:p>
    <w:p w14:paraId="5C036114" w14:textId="77777777" w:rsidR="00B50533" w:rsidRDefault="00B50533" w:rsidP="005D1CC8">
      <w:pPr>
        <w:pStyle w:val="Akapitzlist"/>
        <w:numPr>
          <w:ilvl w:val="0"/>
          <w:numId w:val="23"/>
        </w:numPr>
      </w:pPr>
      <w:r>
        <w:t>Należy podać dane zgodne ze stanem sprawozdań finansowych.</w:t>
      </w:r>
    </w:p>
    <w:p w14:paraId="3968190E" w14:textId="4D00BFE1" w:rsidR="00462EAF" w:rsidRDefault="00A33651" w:rsidP="005D1CC8">
      <w:pPr>
        <w:pStyle w:val="Akapitzlist"/>
        <w:numPr>
          <w:ilvl w:val="0"/>
          <w:numId w:val="23"/>
        </w:numPr>
      </w:pPr>
      <w:r>
        <w:t>W przypadku gdy nie dotyczy</w:t>
      </w:r>
      <w:r w:rsidR="0076655C">
        <w:t xml:space="preserve"> - </w:t>
      </w:r>
      <w:r w:rsidR="00462EAF">
        <w:t xml:space="preserve"> należy </w:t>
      </w:r>
      <w:r w:rsidR="0076655C">
        <w:t>wpisać „nie dotyczy”</w:t>
      </w:r>
      <w:r w:rsidR="00462EAF">
        <w:t>.</w:t>
      </w:r>
    </w:p>
    <w:p w14:paraId="650505D0" w14:textId="4AABBC6A" w:rsidR="00872726" w:rsidRDefault="00872726" w:rsidP="005D1CC8">
      <w:pPr>
        <w:pStyle w:val="Akapitzlist"/>
        <w:numPr>
          <w:ilvl w:val="0"/>
          <w:numId w:val="23"/>
        </w:numPr>
      </w:pPr>
      <w:r>
        <w:t>W przypadku realizacji projektu przez konsorcjum należy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77777777" w:rsidR="00B50533" w:rsidRDefault="00B50533" w:rsidP="005D1CC8">
      <w:pPr>
        <w:pStyle w:val="Akapitzlist"/>
        <w:numPr>
          <w:ilvl w:val="0"/>
          <w:numId w:val="31"/>
        </w:numPr>
      </w:pPr>
      <w:r>
        <w:t>Należy podać realne kwoty wydatkowane na realizację projektu oraz wdrożenie jego wyników; nakłady te obejmują dofinansowanie oraz koszty własne poniesione na realizację i wdrożenie wyników projektu.</w:t>
      </w:r>
    </w:p>
    <w:p w14:paraId="1D6A3A18" w14:textId="71969422" w:rsidR="00B50533" w:rsidRDefault="00BC724E" w:rsidP="005D1CC8">
      <w:pPr>
        <w:pStyle w:val="Akapitzlist"/>
        <w:numPr>
          <w:ilvl w:val="0"/>
          <w:numId w:val="31"/>
        </w:numPr>
      </w:pPr>
      <w:r>
        <w:t xml:space="preserve">Dane należy podawać w </w:t>
      </w:r>
      <w:r w:rsidR="00B50533">
        <w:t xml:space="preserve">zł. </w:t>
      </w:r>
    </w:p>
    <w:p w14:paraId="0F436996" w14:textId="77777777" w:rsidR="00B50533" w:rsidRDefault="00B50533" w:rsidP="005D1CC8">
      <w:pPr>
        <w:pStyle w:val="Akapitzlist"/>
        <w:numPr>
          <w:ilvl w:val="0"/>
          <w:numId w:val="31"/>
        </w:numPr>
      </w:pPr>
      <w:r>
        <w:t xml:space="preserve">Dane powinny dotyczyć okresu realizacji projektu oraz okresu podanego w tabeli 1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lastRenderedPageBreak/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77777777" w:rsidR="00B50533" w:rsidRDefault="00B50533" w:rsidP="005D1CC8">
      <w:pPr>
        <w:pStyle w:val="Akapitzlist"/>
        <w:numPr>
          <w:ilvl w:val="0"/>
          <w:numId w:val="19"/>
        </w:numPr>
      </w:pPr>
      <w:r>
        <w:t>Należy podać realne kwoty wydatkowane na wdrożenie wyników projektu.</w:t>
      </w:r>
    </w:p>
    <w:p w14:paraId="349AC166" w14:textId="79A829AD" w:rsidR="00B50533" w:rsidRDefault="00BC724E" w:rsidP="005D1CC8">
      <w:pPr>
        <w:pStyle w:val="Akapitzlist"/>
        <w:numPr>
          <w:ilvl w:val="0"/>
          <w:numId w:val="19"/>
        </w:numPr>
      </w:pPr>
      <w:r>
        <w:t>Dane należy podawać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19"/>
        </w:numPr>
      </w:pPr>
      <w:r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3AA06C9B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przychody netto ze spr</w:t>
      </w:r>
      <w:r w:rsidR="00BC724E">
        <w:rPr>
          <w:b/>
        </w:rPr>
        <w:t>zedaży rezultatów projektu [</w:t>
      </w:r>
      <w:r w:rsidRPr="00B50533">
        <w:rPr>
          <w:b/>
        </w:rPr>
        <w:t>zł]</w:t>
      </w:r>
    </w:p>
    <w:p w14:paraId="423BF29B" w14:textId="5D74DF98" w:rsidR="00B50533" w:rsidRDefault="00B50533" w:rsidP="005D1CC8">
      <w:pPr>
        <w:pStyle w:val="Akapitzlist"/>
        <w:numPr>
          <w:ilvl w:val="0"/>
          <w:numId w:val="20"/>
        </w:numPr>
      </w:pPr>
      <w:r>
        <w:t>Należy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0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776FE702" w:rsidR="00B50533" w:rsidRDefault="00BC724E" w:rsidP="005D1CC8">
      <w:pPr>
        <w:pStyle w:val="Akapitzlist"/>
        <w:numPr>
          <w:ilvl w:val="0"/>
          <w:numId w:val="20"/>
        </w:numPr>
      </w:pPr>
      <w:r>
        <w:t xml:space="preserve">Dane należy podawać w </w:t>
      </w:r>
      <w:r w:rsidR="00B50533">
        <w:t xml:space="preserve">zł. </w:t>
      </w:r>
    </w:p>
    <w:p w14:paraId="40186B5A" w14:textId="1D760D92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y dochód netto ze sprz</w:t>
      </w:r>
      <w:r w:rsidR="00BC724E">
        <w:rPr>
          <w:b/>
        </w:rPr>
        <w:t>edaży rezultatów projektu [</w:t>
      </w:r>
      <w:r w:rsidRPr="00B50533">
        <w:rPr>
          <w:b/>
        </w:rPr>
        <w:t>zł]</w:t>
      </w:r>
    </w:p>
    <w:p w14:paraId="03DB3C48" w14:textId="77777777" w:rsidR="00B50533" w:rsidRDefault="00B50533" w:rsidP="005D1CC8">
      <w:pPr>
        <w:pStyle w:val="Akapitzlist"/>
        <w:numPr>
          <w:ilvl w:val="0"/>
          <w:numId w:val="21"/>
        </w:numPr>
      </w:pPr>
      <w:r>
        <w:t>Należy podać całkowity dochód ze sprzedaży rezultatów  projektu.</w:t>
      </w:r>
    </w:p>
    <w:p w14:paraId="0CA44ECE" w14:textId="6704A09C" w:rsidR="00B50533" w:rsidRDefault="00334BF1" w:rsidP="005D1CC8">
      <w:pPr>
        <w:pStyle w:val="Akapitzlist"/>
        <w:numPr>
          <w:ilvl w:val="0"/>
          <w:numId w:val="21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444EA423" w:rsidR="00B50533" w:rsidRDefault="00BC724E" w:rsidP="005D1CC8">
      <w:pPr>
        <w:pStyle w:val="Akapitzlist"/>
        <w:numPr>
          <w:ilvl w:val="0"/>
          <w:numId w:val="21"/>
        </w:numPr>
      </w:pPr>
      <w:r>
        <w:t xml:space="preserve">Dane należy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77777777" w:rsidR="00A33651" w:rsidRPr="00A33651" w:rsidRDefault="00A33651" w:rsidP="005D1CC8">
      <w:pPr>
        <w:pStyle w:val="Akapitzlist"/>
        <w:numPr>
          <w:ilvl w:val="0"/>
          <w:numId w:val="22"/>
        </w:numPr>
      </w:pPr>
      <w:r w:rsidRPr="00A33651">
        <w:t xml:space="preserve">Należy podać całkowity dochód z </w:t>
      </w:r>
      <w:r>
        <w:t xml:space="preserve">eksportu </w:t>
      </w:r>
      <w:r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07044821" w:rsidR="00A33651" w:rsidRPr="00A33651" w:rsidRDefault="00BC724E" w:rsidP="005D1CC8">
      <w:pPr>
        <w:pStyle w:val="Akapitzlist"/>
        <w:numPr>
          <w:ilvl w:val="0"/>
          <w:numId w:val="22"/>
        </w:numPr>
      </w:pPr>
      <w:r>
        <w:t>Dane należy podawać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543C5C0D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63164882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2. Praktyczne efekty projektu inne niż wdrożenie do działalności 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y projektu</w:t>
      </w:r>
      <w:bookmarkEnd w:id="15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067288A9" w14:textId="77777777" w:rsidR="0077601C" w:rsidRDefault="0077601C" w:rsidP="005D1CC8">
      <w:pPr>
        <w:numPr>
          <w:ilvl w:val="0"/>
          <w:numId w:val="33"/>
        </w:numPr>
        <w:spacing w:after="0" w:line="276" w:lineRule="auto"/>
        <w:contextualSpacing/>
        <w:jc w:val="both"/>
      </w:pPr>
      <w:r>
        <w:t>Należy wybrać jedną z opcji pola wyboru: TAK/NIE.</w:t>
      </w:r>
    </w:p>
    <w:p w14:paraId="72F16EF1" w14:textId="089817DF" w:rsidR="0077601C" w:rsidRDefault="0077601C" w:rsidP="005D1CC8">
      <w:pPr>
        <w:numPr>
          <w:ilvl w:val="0"/>
          <w:numId w:val="33"/>
        </w:numPr>
        <w:spacing w:after="0" w:line="276" w:lineRule="auto"/>
        <w:contextualSpacing/>
        <w:jc w:val="both"/>
      </w:pPr>
      <w:r>
        <w:t>Należy wybrać jedną z</w:t>
      </w:r>
      <w:r w:rsidR="00967483">
        <w:t xml:space="preserve"> ocen w o</w:t>
      </w:r>
      <w:r>
        <w:t xml:space="preserve">pcji pola wyboru: 1/2/3/4/5, zgodnie z </w:t>
      </w:r>
      <w:r w:rsidR="00967483">
        <w:t xml:space="preserve">opisem </w:t>
      </w:r>
      <w:r>
        <w:t>zamieszczon</w:t>
      </w:r>
      <w:r w:rsidR="00967483">
        <w:t>ym</w:t>
      </w:r>
      <w:r>
        <w:t xml:space="preserve"> w pytani</w:t>
      </w:r>
      <w:r w:rsidR="00967483">
        <w:t>u</w:t>
      </w:r>
      <w:r w:rsidR="0084484C">
        <w:t>.</w:t>
      </w:r>
      <w:r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6384CC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</w:p>
    <w:p w14:paraId="0C9ECE08" w14:textId="77777777" w:rsidR="004425E2" w:rsidRDefault="00967483" w:rsidP="005D1CC8">
      <w:pPr>
        <w:pStyle w:val="Akapitzlist"/>
        <w:numPr>
          <w:ilvl w:val="0"/>
          <w:numId w:val="32"/>
        </w:numPr>
        <w:jc w:val="both"/>
      </w:pPr>
      <w:r>
        <w:t>Należy wybrać jedną z opcji pola wyboru: TAK/NIE</w:t>
      </w:r>
      <w:r w:rsidRPr="00BF33ED">
        <w:t xml:space="preserve"> </w:t>
      </w:r>
      <w:r w:rsidR="00BF33ED" w:rsidRPr="00BF33ED">
        <w:t xml:space="preserve">dla efektów, które miały miejsce. </w:t>
      </w:r>
    </w:p>
    <w:p w14:paraId="4352CD04" w14:textId="51A2332A" w:rsidR="00BF33ED" w:rsidRDefault="00BF33ED" w:rsidP="005D1CC8">
      <w:pPr>
        <w:pStyle w:val="Akapitzlist"/>
        <w:numPr>
          <w:ilvl w:val="0"/>
          <w:numId w:val="32"/>
        </w:numPr>
        <w:jc w:val="both"/>
      </w:pPr>
      <w:r w:rsidRPr="00BF33ED">
        <w:t xml:space="preserve">W przypadku </w:t>
      </w:r>
      <w:r w:rsidR="00334BF1">
        <w:t>wskazania</w:t>
      </w:r>
      <w:r w:rsidRPr="00BF33ED">
        <w:t xml:space="preserve"> "tak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Pr="00BF33ED">
        <w:t xml:space="preserve">, prosimy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77777777" w:rsidR="00967483" w:rsidRDefault="00967483" w:rsidP="005D1CC8">
      <w:pPr>
        <w:pStyle w:val="Akapitzlist"/>
        <w:numPr>
          <w:ilvl w:val="0"/>
          <w:numId w:val="34"/>
        </w:numPr>
        <w:jc w:val="both"/>
      </w:pPr>
      <w:r>
        <w:t xml:space="preserve">Należy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lastRenderedPageBreak/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34354293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6" w:name="_Toc63164883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bookmarkEnd w:id="16"/>
    </w:p>
    <w:p w14:paraId="2ADFC71C" w14:textId="4484D750" w:rsidR="00BF33ED" w:rsidRDefault="00967483" w:rsidP="0033128C">
      <w:pPr>
        <w:pStyle w:val="Akapitzlist"/>
        <w:numPr>
          <w:ilvl w:val="0"/>
          <w:numId w:val="35"/>
        </w:numPr>
        <w:jc w:val="both"/>
      </w:pPr>
      <w:r w:rsidRPr="00910CA0">
        <w:t>Należy wybrać jedną z opcji pola wyboru: TAK/NIE</w:t>
      </w:r>
      <w:r w:rsidR="007C2E98">
        <w:t>.</w:t>
      </w:r>
    </w:p>
    <w:p w14:paraId="65E64CAB" w14:textId="330FC83C" w:rsidR="00910CA0" w:rsidRDefault="00910CA0" w:rsidP="0033128C">
      <w:pPr>
        <w:pStyle w:val="Akapitzlist"/>
        <w:numPr>
          <w:ilvl w:val="0"/>
          <w:numId w:val="35"/>
        </w:numPr>
        <w:jc w:val="both"/>
      </w:pPr>
      <w:r>
        <w:t xml:space="preserve">Informacje powinny odnosić się do prac badawczo- rozwojowych związanych z rozwojem wyników projektu lub nowych tematów prac B+R realizowanych przez </w:t>
      </w:r>
      <w:r w:rsidR="00462EAF">
        <w:t>Wykonawcę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7" w:name="_Toc63164884"/>
      <w:bookmarkStart w:id="18" w:name="_Toc15920663"/>
      <w:bookmarkStart w:id="19" w:name="_Toc16837930"/>
      <w:bookmarkStart w:id="20" w:name="_Toc19630029"/>
      <w:r>
        <w:t>Sekcja III: Działania podjęte po zakończeniu projektu</w:t>
      </w:r>
      <w:bookmarkEnd w:id="17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63164885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8"/>
      <w:bookmarkEnd w:id="19"/>
      <w:bookmarkEnd w:id="20"/>
      <w:bookmarkEnd w:id="21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419F0BF8" w:rsidR="0077484B" w:rsidRDefault="00910CA0" w:rsidP="0033128C">
      <w:pPr>
        <w:pStyle w:val="Akapitzlist"/>
        <w:numPr>
          <w:ilvl w:val="0"/>
          <w:numId w:val="36"/>
        </w:numPr>
        <w:jc w:val="both"/>
      </w:pPr>
      <w:r w:rsidRPr="008F2E3D">
        <w:t xml:space="preserve">Wymienione formy działań, dotyczą tych, które </w:t>
      </w:r>
      <w:r w:rsidR="0077484B">
        <w:t>wykonawca</w:t>
      </w:r>
      <w:r w:rsidRPr="008F2E3D">
        <w:t xml:space="preserve"> przeprowadził </w:t>
      </w:r>
      <w:r w:rsidR="0077484B">
        <w:t xml:space="preserve">począwszy od dania po </w:t>
      </w:r>
      <w:r w:rsidRPr="008F2E3D">
        <w:t xml:space="preserve"> </w:t>
      </w:r>
      <w:r w:rsidR="0077484B">
        <w:t>dacie zakończenia projektu zgodnej z dat</w:t>
      </w:r>
      <w:r w:rsidR="002628FB">
        <w:t>ą</w:t>
      </w:r>
      <w:r w:rsidR="0077484B">
        <w:t xml:space="preserve"> </w:t>
      </w:r>
      <w:r w:rsidR="0077484B" w:rsidRPr="0077484B">
        <w:t>w umowie</w:t>
      </w:r>
      <w:r w:rsidR="0077484B">
        <w:t xml:space="preserve"> (od dnia podanego w </w:t>
      </w:r>
      <w:r w:rsidR="002628FB">
        <w:t>tabeli</w:t>
      </w:r>
      <w:r w:rsidR="0077484B">
        <w:t xml:space="preserve"> I.1.)</w:t>
      </w:r>
      <w:r w:rsidRPr="008F2E3D">
        <w:t>.</w:t>
      </w:r>
      <w:r w:rsidR="0077484B">
        <w:t xml:space="preserve"> </w:t>
      </w:r>
      <w:r w:rsidR="0033128C">
        <w:br/>
      </w:r>
      <w:r w:rsidR="0077484B" w:rsidRPr="0077484B">
        <w:t xml:space="preserve">W przypadku </w:t>
      </w:r>
      <w:r w:rsidR="00462EAF">
        <w:t>konsorcjum</w:t>
      </w:r>
      <w:r w:rsidR="0077484B" w:rsidRPr="0077484B">
        <w:t xml:space="preserve"> dane te powinny zostać zebrane od wszystkich </w:t>
      </w:r>
      <w:r w:rsidR="00462EAF">
        <w:t>konsorcjantów</w:t>
      </w:r>
      <w:r w:rsidR="0077484B" w:rsidRPr="0077484B">
        <w:t>, skumulowane i podane łącznie</w:t>
      </w:r>
      <w:r w:rsidR="0077484B">
        <w:t>.</w:t>
      </w:r>
    </w:p>
    <w:p w14:paraId="5754A6AB" w14:textId="77777777" w:rsidR="00910CA0" w:rsidRPr="008F2E3D" w:rsidRDefault="00910CA0" w:rsidP="0033128C">
      <w:pPr>
        <w:pStyle w:val="Akapitzlist"/>
        <w:numPr>
          <w:ilvl w:val="0"/>
          <w:numId w:val="36"/>
        </w:numPr>
        <w:jc w:val="both"/>
      </w:pPr>
      <w:r w:rsidRPr="008F2E3D">
        <w:t>Przy każdej z kategorii należy wybrać jedną z opcji pola wyboru: TAK/NIE.</w:t>
      </w:r>
    </w:p>
    <w:p w14:paraId="658AD3F2" w14:textId="0D9AF154" w:rsidR="00910CA0" w:rsidRDefault="00910CA0" w:rsidP="0033128C">
      <w:pPr>
        <w:pStyle w:val="Akapitzlist"/>
        <w:numPr>
          <w:ilvl w:val="0"/>
          <w:numId w:val="36"/>
        </w:numPr>
        <w:jc w:val="both"/>
      </w:pPr>
      <w:r w:rsidRPr="008F2E3D">
        <w:t xml:space="preserve">W przypadku wskazania odpowiedzi TAK dla </w:t>
      </w:r>
      <w:r w:rsidRPr="0077484B">
        <w:t>dalszych technologicznych modyfikacji produktu</w:t>
      </w:r>
      <w:r w:rsidRPr="008F2E3D">
        <w:t>, prosimy o udzielenie odpowiedzi na trzy uściślające pytania dodatkowe</w:t>
      </w:r>
      <w:r w:rsidR="002628FB">
        <w:t xml:space="preserve"> wybierając jedną </w:t>
      </w:r>
      <w:r w:rsidR="0033128C">
        <w:br/>
      </w:r>
      <w:r w:rsidR="002628FB">
        <w:t>z opcji pola wyboru: TAK/NIE</w:t>
      </w:r>
      <w:r w:rsidR="00B34769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197A16E7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15920664"/>
      <w:bookmarkStart w:id="23" w:name="_Toc16837931"/>
      <w:bookmarkStart w:id="24" w:name="_Toc19630030"/>
      <w:bookmarkStart w:id="25" w:name="_Toc63164886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2"/>
      <w:bookmarkEnd w:id="23"/>
      <w:bookmarkEnd w:id="24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bookmarkEnd w:id="25"/>
    </w:p>
    <w:p w14:paraId="258F73D9" w14:textId="22D56C56" w:rsidR="00910CA0" w:rsidRPr="008F2E3D" w:rsidRDefault="00910CA0" w:rsidP="0033128C">
      <w:pPr>
        <w:numPr>
          <w:ilvl w:val="0"/>
          <w:numId w:val="27"/>
        </w:numPr>
        <w:spacing w:after="0" w:line="240" w:lineRule="auto"/>
        <w:contextualSpacing/>
        <w:jc w:val="both"/>
      </w:pPr>
      <w:r w:rsidRPr="008F2E3D">
        <w:rPr>
          <w:rFonts w:eastAsia="Times New Roman"/>
          <w:iCs/>
          <w:color w:val="000000"/>
          <w:lang w:eastAsia="pl-PL"/>
        </w:rPr>
        <w:t xml:space="preserve">Należy podać liczbę </w:t>
      </w:r>
      <w:r w:rsidRPr="008F2E3D">
        <w:t xml:space="preserve">każdej ze wskazanych form upowszechniania, które miały miejsce </w:t>
      </w:r>
      <w:r w:rsidR="002628FB">
        <w:t xml:space="preserve">po </w:t>
      </w:r>
      <w:r w:rsidR="002628FB" w:rsidRPr="008F2E3D">
        <w:t xml:space="preserve"> </w:t>
      </w:r>
      <w:r w:rsidR="002628FB">
        <w:t xml:space="preserve">dacie zakończenia projektu zgodnej z datą </w:t>
      </w:r>
      <w:r w:rsidR="002628FB" w:rsidRPr="0077484B">
        <w:t>w umowie</w:t>
      </w:r>
      <w:r w:rsidR="002628FB">
        <w:t xml:space="preserve"> (od dnia podanego w tabeli I.1.)</w:t>
      </w:r>
      <w:r w:rsidR="002628FB" w:rsidRPr="008F2E3D">
        <w:t>.</w:t>
      </w:r>
      <w:r w:rsidR="002628FB">
        <w:t xml:space="preserve"> </w:t>
      </w:r>
      <w:r w:rsidRPr="008F2E3D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7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7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2E83C5D9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6" w:name="_Toc15920665"/>
      <w:bookmarkStart w:id="27" w:name="_Toc16837932"/>
      <w:bookmarkStart w:id="28" w:name="_Toc19630031"/>
      <w:bookmarkStart w:id="29" w:name="_Toc6316488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6"/>
      <w:bookmarkEnd w:id="27"/>
      <w:bookmarkEnd w:id="28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bookmarkEnd w:id="29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011B5954" w:rsidR="004D2EEF" w:rsidRPr="008271B7" w:rsidRDefault="004D2EEF" w:rsidP="005D1CC8">
      <w:pPr>
        <w:numPr>
          <w:ilvl w:val="0"/>
          <w:numId w:val="41"/>
        </w:numPr>
        <w:spacing w:after="0" w:line="240" w:lineRule="auto"/>
        <w:contextualSpacing/>
        <w:rPr>
          <w:color w:val="000000" w:themeColor="text1"/>
        </w:rPr>
      </w:pPr>
      <w:r w:rsidRPr="008271B7">
        <w:rPr>
          <w:rFonts w:eastAsia="Times New Roman"/>
          <w:iCs/>
          <w:color w:val="000000" w:themeColor="text1"/>
          <w:lang w:eastAsia="pl-PL"/>
        </w:rPr>
        <w:t>Należy podać dane dotyczące nagród i wyróżnień</w:t>
      </w:r>
      <w:r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77777777" w:rsidR="00910CA0" w:rsidRPr="008F2E3D" w:rsidRDefault="00910CA0" w:rsidP="005D1CC8">
            <w:pPr>
              <w:numPr>
                <w:ilvl w:val="0"/>
                <w:numId w:val="24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 w:rsidRPr="008F2E3D">
              <w:rPr>
                <w:rFonts w:eastAsia="Times New Roman"/>
                <w:lang w:eastAsia="pl-PL"/>
              </w:rPr>
              <w:t xml:space="preserve">Należy wybrać </w:t>
            </w:r>
            <w:r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4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4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7777777" w:rsidR="00910CA0" w:rsidRPr="008F2E3D" w:rsidRDefault="00910CA0" w:rsidP="005D1CC8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ależy wpisać rok przyznania wyróżnienia/nagrody.</w:t>
            </w:r>
          </w:p>
          <w:p w14:paraId="72051D79" w14:textId="77777777" w:rsidR="00910CA0" w:rsidRPr="008F2E3D" w:rsidRDefault="00910CA0" w:rsidP="005D1CC8">
            <w:pPr>
              <w:numPr>
                <w:ilvl w:val="0"/>
                <w:numId w:val="25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Należy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77777777" w:rsidR="00910CA0" w:rsidRPr="008F2E3D" w:rsidRDefault="00910CA0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Należy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lastRenderedPageBreak/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DDA5E55" w:rsidR="00910CA0" w:rsidRDefault="00910CA0" w:rsidP="00910CA0">
      <w:pPr>
        <w:pStyle w:val="Nagwek1"/>
      </w:pPr>
      <w:bookmarkStart w:id="30" w:name="_Toc63164888"/>
      <w:r>
        <w:t xml:space="preserve">Sekcja </w:t>
      </w:r>
      <w:r w:rsidR="005F0F03">
        <w:t>I</w:t>
      </w:r>
      <w:r>
        <w:t>V: Wskaźniki</w:t>
      </w:r>
      <w:bookmarkEnd w:id="30"/>
      <w:r w:rsidR="005F0F03">
        <w:t xml:space="preserve"> </w:t>
      </w:r>
    </w:p>
    <w:p w14:paraId="2D61C124" w14:textId="77777777" w:rsidR="00166B8A" w:rsidRPr="008271B7" w:rsidRDefault="00166B8A" w:rsidP="0085209C">
      <w:pPr>
        <w:rPr>
          <w:color w:val="000000" w:themeColor="text1"/>
        </w:rPr>
      </w:pPr>
    </w:p>
    <w:p w14:paraId="3364374A" w14:textId="6EF4A4FC" w:rsidR="00166B8A" w:rsidRPr="005F0F03" w:rsidRDefault="00166B8A" w:rsidP="005D1CC8">
      <w:pPr>
        <w:numPr>
          <w:ilvl w:val="0"/>
          <w:numId w:val="28"/>
        </w:numPr>
        <w:spacing w:after="0" w:line="276" w:lineRule="auto"/>
        <w:contextualSpacing/>
        <w:jc w:val="both"/>
        <w:rPr>
          <w:i/>
        </w:rPr>
      </w:pPr>
      <w:r w:rsidRPr="008F2E3D">
        <w:t>Dl</w:t>
      </w:r>
      <w:r>
        <w:t>a</w:t>
      </w:r>
      <w:r w:rsidRPr="008F2E3D">
        <w:t xml:space="preserve"> osiągniętej wartości wskaźnika należy podawać wartości wskaźników</w:t>
      </w:r>
      <w:r>
        <w:t xml:space="preserve"> narastająco -kumulatywnie</w:t>
      </w:r>
      <w:r w:rsidRPr="008F2E3D">
        <w:t xml:space="preserve"> licząc od początku realizacji projektu. Dane należy podać wg stanu na dzień zakońc</w:t>
      </w:r>
      <w:r>
        <w:t>zenia okresu raportowania podanego w tabeli I</w:t>
      </w:r>
      <w:r w:rsidRPr="008F2E3D">
        <w:t xml:space="preserve">.1. </w:t>
      </w:r>
      <w:r>
        <w:rPr>
          <w:i/>
        </w:rPr>
        <w:t>(pięć</w:t>
      </w:r>
      <w:r w:rsidRPr="005F0F03">
        <w:rPr>
          <w:i/>
        </w:rPr>
        <w:t xml:space="preserve"> lat od dnia zakończenia realizacji projektu podanej w umowie)</w:t>
      </w:r>
      <w:r w:rsidR="00B34769">
        <w:rPr>
          <w:i/>
        </w:rPr>
        <w:t>.</w:t>
      </w:r>
    </w:p>
    <w:p w14:paraId="26A9D565" w14:textId="77777777" w:rsidR="00166B8A" w:rsidRPr="005F0F03" w:rsidRDefault="00166B8A" w:rsidP="005D1CC8">
      <w:pPr>
        <w:numPr>
          <w:ilvl w:val="0"/>
          <w:numId w:val="28"/>
        </w:numPr>
        <w:spacing w:after="0" w:line="276" w:lineRule="auto"/>
        <w:contextualSpacing/>
        <w:jc w:val="both"/>
      </w:pPr>
      <w:r w:rsidRPr="008F2E3D">
        <w:t xml:space="preserve">Należy wpisywać tylko liczby </w:t>
      </w:r>
      <w:r w:rsidRPr="008F2E3D">
        <w:rPr>
          <w:rFonts w:eastAsia="Times New Roman"/>
          <w:iCs/>
          <w:color w:val="000000"/>
          <w:lang w:eastAsia="pl-PL"/>
        </w:rPr>
        <w:t>wg wpisanej jednostki miary.</w:t>
      </w:r>
    </w:p>
    <w:p w14:paraId="7A949D0C" w14:textId="4102EB17" w:rsidR="004D2EEF" w:rsidRPr="000F7C64" w:rsidRDefault="004D2EEF" w:rsidP="005D1CC8">
      <w:pPr>
        <w:numPr>
          <w:ilvl w:val="0"/>
          <w:numId w:val="28"/>
        </w:numPr>
        <w:spacing w:after="0" w:line="276" w:lineRule="auto"/>
        <w:contextualSpacing/>
        <w:jc w:val="both"/>
        <w:rPr>
          <w:color w:val="000000" w:themeColor="text1"/>
        </w:rPr>
      </w:pPr>
      <w:r w:rsidRPr="008271B7">
        <w:rPr>
          <w:rFonts w:eastAsia="Times New Roman"/>
          <w:iCs/>
          <w:color w:val="000000" w:themeColor="text1"/>
          <w:lang w:eastAsia="pl-PL"/>
        </w:rPr>
        <w:t xml:space="preserve">W przypadku gdy wartości wskaźników podane w tabeli są </w:t>
      </w:r>
      <w:r w:rsidR="00E4601C">
        <w:rPr>
          <w:rFonts w:eastAsia="Times New Roman"/>
          <w:iCs/>
          <w:color w:val="000000" w:themeColor="text1"/>
          <w:lang w:eastAsia="pl-PL"/>
        </w:rPr>
        <w:t>inne</w:t>
      </w:r>
      <w:r w:rsidRPr="008271B7">
        <w:rPr>
          <w:rFonts w:eastAsia="Times New Roman"/>
          <w:iCs/>
          <w:color w:val="000000" w:themeColor="text1"/>
          <w:lang w:eastAsia="pl-PL"/>
        </w:rPr>
        <w:t xml:space="preserve"> niż wartości przekazywane do Centrum w raporcie z wdrożenia, należy wskazać przyczynę.</w:t>
      </w:r>
    </w:p>
    <w:p w14:paraId="79BA2DCD" w14:textId="767C0349" w:rsidR="000F7C64" w:rsidRDefault="000F7C64" w:rsidP="000F7C64">
      <w:pPr>
        <w:spacing w:after="0" w:line="276" w:lineRule="auto"/>
        <w:contextualSpacing/>
        <w:jc w:val="both"/>
        <w:rPr>
          <w:rFonts w:eastAsia="Times New Roman"/>
          <w:iCs/>
          <w:color w:val="000000" w:themeColor="text1"/>
          <w:lang w:eastAsia="pl-PL"/>
        </w:rPr>
      </w:pPr>
    </w:p>
    <w:tbl>
      <w:tblPr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  <w:gridCol w:w="5528"/>
      </w:tblGrid>
      <w:tr w:rsidR="000F7C64" w:rsidRPr="002E03CE" w14:paraId="258DF403" w14:textId="77777777" w:rsidTr="00E4601C">
        <w:trPr>
          <w:trHeight w:val="252"/>
        </w:trPr>
        <w:tc>
          <w:tcPr>
            <w:tcW w:w="3256" w:type="dxa"/>
            <w:shd w:val="clear" w:color="auto" w:fill="BDD6EE" w:themeFill="accent1" w:themeFillTint="66"/>
            <w:vAlign w:val="center"/>
            <w:hideMark/>
          </w:tcPr>
          <w:p w14:paraId="6B3206AD" w14:textId="77777777" w:rsidR="000F7C64" w:rsidRPr="00D0400C" w:rsidRDefault="000F7C64" w:rsidP="003C5D4E">
            <w:pPr>
              <w:spacing w:after="0" w:line="240" w:lineRule="auto"/>
              <w:jc w:val="center"/>
              <w:rPr>
                <w:rFonts w:eastAsia="Times New Roman"/>
                <w:bCs/>
                <w:color w:val="0070C0"/>
                <w:sz w:val="16"/>
                <w:lang w:eastAsia="pl-PL"/>
              </w:rPr>
            </w:pPr>
            <w:r w:rsidRPr="00D0400C">
              <w:rPr>
                <w:rFonts w:eastAsia="Times New Roman"/>
                <w:bCs/>
                <w:color w:val="0070C0"/>
                <w:sz w:val="16"/>
                <w:lang w:eastAsia="pl-PL"/>
              </w:rPr>
              <w:t> Nazwa wskaźnika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  <w:hideMark/>
          </w:tcPr>
          <w:p w14:paraId="7936F97B" w14:textId="77777777" w:rsidR="000F7C64" w:rsidRPr="00D0400C" w:rsidRDefault="000F7C64" w:rsidP="003C5D4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</w:pPr>
            <w:r w:rsidRPr="00D0400C"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  <w:t>Jedn.</w:t>
            </w:r>
          </w:p>
        </w:tc>
        <w:tc>
          <w:tcPr>
            <w:tcW w:w="5528" w:type="dxa"/>
            <w:shd w:val="clear" w:color="auto" w:fill="BDD6EE" w:themeFill="accent1" w:themeFillTint="66"/>
          </w:tcPr>
          <w:p w14:paraId="4D0DCD68" w14:textId="77777777" w:rsidR="000F7C64" w:rsidRPr="00D0400C" w:rsidRDefault="000F7C64" w:rsidP="003C5D4E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</w:pPr>
            <w:r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  <w:t>O</w:t>
            </w:r>
            <w:r w:rsidRPr="00D0400C"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  <w:t xml:space="preserve">siągnięta </w:t>
            </w:r>
            <w:r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  <w:t>w</w:t>
            </w:r>
            <w:r w:rsidRPr="00D0400C">
              <w:rPr>
                <w:rFonts w:eastAsia="Times New Roman"/>
                <w:i/>
                <w:iCs/>
                <w:color w:val="0070C0"/>
                <w:sz w:val="16"/>
                <w:lang w:eastAsia="pl-PL"/>
              </w:rPr>
              <w:t xml:space="preserve">artość wskaźnika </w:t>
            </w:r>
          </w:p>
        </w:tc>
      </w:tr>
      <w:tr w:rsidR="000F7C64" w:rsidRPr="002E03CE" w14:paraId="1A6CE896" w14:textId="77777777" w:rsidTr="00E4601C">
        <w:trPr>
          <w:trHeight w:val="552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40B9D87" w14:textId="41833EA2" w:rsidR="000F7C64" w:rsidRPr="002E03CE" w:rsidRDefault="00F161BC" w:rsidP="00482440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F161BC">
              <w:rPr>
                <w:rFonts w:eastAsia="Times New Roman"/>
                <w:bCs/>
                <w:color w:val="000000"/>
                <w:lang w:eastAsia="pl-PL"/>
              </w:rPr>
              <w:t xml:space="preserve">Liczba partnerów gospodarczych pozyskanych w wyniku realizacji fazy K, zainteresowanych wdrożeniem rezultatów badań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CA71199" w14:textId="77777777" w:rsidR="000F7C64" w:rsidRPr="002E03CE" w:rsidRDefault="000F7C64" w:rsidP="003C5D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zt.</w:t>
            </w:r>
          </w:p>
        </w:tc>
        <w:tc>
          <w:tcPr>
            <w:tcW w:w="5528" w:type="dxa"/>
          </w:tcPr>
          <w:p w14:paraId="505ACDFB" w14:textId="40E48B62" w:rsidR="000F7C64" w:rsidRPr="00F81318" w:rsidRDefault="000F7C64" w:rsidP="00D7588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4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ależy podać całkowitą liczbę p</w:t>
            </w:r>
            <w:r w:rsidR="00F161BC">
              <w:rPr>
                <w:rFonts w:eastAsia="Times New Roman"/>
                <w:color w:val="000000"/>
                <w:lang w:eastAsia="pl-PL"/>
              </w:rPr>
              <w:t>artnerów gospoda</w:t>
            </w:r>
            <w:r w:rsidR="003E50EB">
              <w:rPr>
                <w:rFonts w:eastAsia="Times New Roman"/>
                <w:color w:val="000000"/>
                <w:lang w:eastAsia="pl-PL"/>
              </w:rPr>
              <w:t>rczych pozyskanych w wyniku realizacji fazy K, zainteresowanych wdrożeniem rezultatów badań</w:t>
            </w:r>
            <w:r>
              <w:rPr>
                <w:rFonts w:eastAsia="Times New Roman"/>
                <w:bCs/>
                <w:color w:val="000000"/>
                <w:lang w:eastAsia="pl-PL"/>
              </w:rPr>
              <w:t>.</w:t>
            </w:r>
          </w:p>
          <w:p w14:paraId="469D0740" w14:textId="77777777" w:rsidR="000F7C64" w:rsidRPr="002E03CE" w:rsidRDefault="000F7C64" w:rsidP="00D7588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13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E03CE">
              <w:rPr>
                <w:rFonts w:eastAsia="Times New Roman"/>
                <w:color w:val="000000"/>
                <w:lang w:eastAsia="pl-PL"/>
              </w:rPr>
              <w:t xml:space="preserve">Przez wdrożenie należy rozumieć: </w:t>
            </w:r>
          </w:p>
          <w:p w14:paraId="112BFFC4" w14:textId="77777777" w:rsidR="000F7C64" w:rsidRPr="002E03CE" w:rsidRDefault="000F7C64" w:rsidP="00D75885">
            <w:pPr>
              <w:pStyle w:val="Akapitzlist"/>
              <w:numPr>
                <w:ilvl w:val="1"/>
                <w:numId w:val="45"/>
              </w:numPr>
              <w:spacing w:after="0" w:line="240" w:lineRule="auto"/>
              <w:ind w:left="356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E03CE">
              <w:rPr>
                <w:rFonts w:eastAsia="Times New Roman"/>
                <w:color w:val="000000"/>
                <w:lang w:eastAsia="pl-PL"/>
              </w:rPr>
              <w:t>wprowadzenie wyników prac rozwojowych do własnej działalności gospodarczej Wykonawcę poprzez rozpoczęcie produkcji lub świadczenia usług na  bazie uzyskanych wyników projektu (innowacja produktowa);</w:t>
            </w:r>
          </w:p>
          <w:p w14:paraId="5FFFA9B0" w14:textId="77777777" w:rsidR="000F7C64" w:rsidRPr="002E03CE" w:rsidRDefault="000F7C64" w:rsidP="00D75885">
            <w:pPr>
              <w:pStyle w:val="Akapitzlist"/>
              <w:numPr>
                <w:ilvl w:val="1"/>
                <w:numId w:val="45"/>
              </w:numPr>
              <w:spacing w:after="0" w:line="240" w:lineRule="auto"/>
              <w:ind w:left="356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E03CE">
              <w:rPr>
                <w:rFonts w:eastAsia="Times New Roman"/>
                <w:color w:val="000000"/>
                <w:lang w:eastAsia="pl-PL"/>
              </w:rPr>
              <w:t>sprzedaż (na zasadach rynkowych) praw do wyników badań przemysłowych lub prac rozwojowych w celu wprowadzenia ich do działalności gospodarczej innego przedsiębiorcy (z zastrzeżeniem, że za wdrożenie wyników badań przemysłowych lub prac rozwojowych nie uznaje się zbycia wyników tych badań lub prac w celu ich dalszej odsprzedaży);</w:t>
            </w:r>
          </w:p>
          <w:p w14:paraId="6E1DBA93" w14:textId="77777777" w:rsidR="000F7C64" w:rsidRPr="002E03CE" w:rsidRDefault="000F7C64" w:rsidP="00D75885">
            <w:pPr>
              <w:pStyle w:val="Akapitzlist"/>
              <w:numPr>
                <w:ilvl w:val="1"/>
                <w:numId w:val="45"/>
              </w:numPr>
              <w:spacing w:after="0" w:line="240" w:lineRule="auto"/>
              <w:ind w:left="356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E03CE">
              <w:rPr>
                <w:rFonts w:eastAsia="Times New Roman"/>
                <w:color w:val="000000"/>
                <w:lang w:eastAsia="pl-PL"/>
              </w:rPr>
              <w:t>udzielenie licencji (na zasadach rynkowych) na korzystanie z przysługujących Wykonawcy praw własności przemysłowej w działalności gospodarczej prowadzonej przez innego przedsiębiorcę;</w:t>
            </w:r>
          </w:p>
          <w:p w14:paraId="058B79FD" w14:textId="77777777" w:rsidR="000F7C64" w:rsidRPr="002E03CE" w:rsidRDefault="000F7C64" w:rsidP="00D75885">
            <w:pPr>
              <w:pStyle w:val="Akapitzlist"/>
              <w:numPr>
                <w:ilvl w:val="1"/>
                <w:numId w:val="45"/>
              </w:numPr>
              <w:spacing w:after="0" w:line="240" w:lineRule="auto"/>
              <w:ind w:left="356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E03CE">
              <w:rPr>
                <w:rFonts w:eastAsia="Times New Roman"/>
                <w:color w:val="000000"/>
                <w:lang w:eastAsia="pl-PL"/>
              </w:rPr>
              <w:t>wdrożenie w działalności własnej przedsiębiorstwa (innowacja procesowa).</w:t>
            </w:r>
          </w:p>
          <w:p w14:paraId="4C17D97B" w14:textId="77777777" w:rsidR="003E50EB" w:rsidRDefault="000F7C64" w:rsidP="00D7588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55" w:firstLine="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2E03CE">
              <w:rPr>
                <w:rFonts w:eastAsia="Times New Roman"/>
                <w:color w:val="000000"/>
                <w:lang w:eastAsia="pl-PL"/>
              </w:rPr>
              <w:t>W przypadku braku należy wpisać 0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52D397A1" w14:textId="2801976A" w:rsidR="003E50EB" w:rsidRPr="003E50EB" w:rsidRDefault="003E50EB" w:rsidP="00D75885">
            <w:pPr>
              <w:pStyle w:val="Akapitzlist"/>
              <w:spacing w:after="0" w:line="240" w:lineRule="auto"/>
              <w:ind w:left="355" w:firstLine="3"/>
              <w:jc w:val="both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42315D" w:rsidRPr="002E03CE" w14:paraId="04B0BA67" w14:textId="77777777" w:rsidTr="00E4601C">
        <w:trPr>
          <w:trHeight w:val="552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0EA298E0" w14:textId="11FBFD0D" w:rsidR="0042315D" w:rsidRPr="00643A98" w:rsidRDefault="0042315D" w:rsidP="00482440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42315D">
              <w:rPr>
                <w:rFonts w:eastAsia="Times New Roman"/>
                <w:bCs/>
                <w:color w:val="000000"/>
                <w:lang w:eastAsia="pl-PL"/>
              </w:rPr>
              <w:t>Liczba innowacji wypracowanych w ramach Przedsięwzięcia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ECF7DFA" w14:textId="3F0A3B92" w:rsidR="0042315D" w:rsidRDefault="000574AC" w:rsidP="003C5D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</w:t>
            </w:r>
            <w:r w:rsidR="0042315D">
              <w:rPr>
                <w:rFonts w:eastAsia="Times New Roman"/>
                <w:color w:val="000000"/>
                <w:lang w:eastAsia="pl-PL"/>
              </w:rPr>
              <w:t>zt.</w:t>
            </w:r>
          </w:p>
        </w:tc>
        <w:tc>
          <w:tcPr>
            <w:tcW w:w="5528" w:type="dxa"/>
          </w:tcPr>
          <w:p w14:paraId="5C020D6B" w14:textId="0AFD630D" w:rsidR="0042315D" w:rsidRPr="0042315D" w:rsidRDefault="0042315D" w:rsidP="0042315D">
            <w:pPr>
              <w:pStyle w:val="Akapitzlist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42315D">
              <w:rPr>
                <w:rFonts w:eastAsia="Times New Roman"/>
                <w:color w:val="000000"/>
                <w:lang w:eastAsia="pl-PL"/>
              </w:rPr>
              <w:t>1.</w:t>
            </w:r>
            <w:r w:rsidRPr="0042315D">
              <w:rPr>
                <w:rFonts w:eastAsia="Times New Roman"/>
                <w:color w:val="000000"/>
                <w:lang w:eastAsia="pl-PL"/>
              </w:rPr>
              <w:tab/>
              <w:t xml:space="preserve">Należy podać całkowitą liczbę innowacji </w:t>
            </w:r>
            <w:r w:rsidR="000574AC">
              <w:rPr>
                <w:rFonts w:eastAsia="Times New Roman"/>
                <w:color w:val="000000"/>
                <w:lang w:eastAsia="pl-PL"/>
              </w:rPr>
              <w:t>wypracowanych w ramach projektu</w:t>
            </w:r>
            <w:r w:rsidR="00482440"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55C99AA9" w14:textId="3C05624E" w:rsidR="0042315D" w:rsidRPr="0042315D" w:rsidRDefault="0042315D" w:rsidP="0042315D">
            <w:pPr>
              <w:pStyle w:val="Akapitzlist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42315D">
              <w:rPr>
                <w:rFonts w:eastAsia="Times New Roman"/>
                <w:color w:val="000000"/>
                <w:lang w:eastAsia="pl-PL"/>
              </w:rPr>
              <w:t>2.</w:t>
            </w:r>
            <w:r w:rsidRPr="0042315D">
              <w:rPr>
                <w:rFonts w:eastAsia="Times New Roman"/>
                <w:color w:val="000000"/>
                <w:lang w:eastAsia="pl-PL"/>
              </w:rPr>
              <w:tab/>
              <w:t xml:space="preserve">Przez innowację należy rozumieć, zgodnie </w:t>
            </w:r>
            <w:r>
              <w:rPr>
                <w:rFonts w:eastAsia="Times New Roman"/>
                <w:color w:val="000000"/>
                <w:lang w:eastAsia="pl-PL"/>
              </w:rPr>
              <w:br/>
            </w:r>
            <w:r w:rsidRPr="0042315D">
              <w:rPr>
                <w:rFonts w:eastAsia="Times New Roman"/>
                <w:color w:val="000000"/>
                <w:lang w:eastAsia="pl-PL"/>
              </w:rPr>
              <w:t>z Podręcznikiem Oslo, wdrożenie nowego lub znacząco udoskonalonego produktu (wyrobu lub usługi) lub procesu, nowej metody marketingowej lub nowej metody organizacyjnej w praktyce gospodarczej, organizacji miejsca pracy lub stosunkach z otoczeniem.</w:t>
            </w:r>
          </w:p>
          <w:p w14:paraId="4920A6ED" w14:textId="323F289A" w:rsidR="0042315D" w:rsidRDefault="0042315D" w:rsidP="0042315D">
            <w:pPr>
              <w:pStyle w:val="Akapitzlist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42315D">
              <w:rPr>
                <w:rFonts w:eastAsia="Times New Roman"/>
                <w:color w:val="000000"/>
                <w:lang w:eastAsia="pl-PL"/>
              </w:rPr>
              <w:t>3.</w:t>
            </w:r>
            <w:r w:rsidRPr="0042315D">
              <w:rPr>
                <w:rFonts w:eastAsia="Times New Roman"/>
                <w:color w:val="000000"/>
                <w:lang w:eastAsia="pl-PL"/>
              </w:rPr>
              <w:tab/>
              <w:t>W przypadku braku należy wpisać 0.</w:t>
            </w:r>
          </w:p>
        </w:tc>
      </w:tr>
      <w:tr w:rsidR="00B25406" w:rsidRPr="002E03CE" w14:paraId="73D2881A" w14:textId="77777777" w:rsidTr="00E4601C">
        <w:trPr>
          <w:trHeight w:val="552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1D87EE00" w14:textId="206ACF48" w:rsidR="00B25406" w:rsidRPr="00643A98" w:rsidRDefault="0042315D" w:rsidP="006A3A7E">
            <w:pPr>
              <w:spacing w:after="0" w:line="240" w:lineRule="auto"/>
              <w:rPr>
                <w:rFonts w:eastAsia="Times New Roman"/>
                <w:bCs/>
                <w:color w:val="000000"/>
                <w:lang w:eastAsia="pl-PL"/>
              </w:rPr>
            </w:pPr>
            <w:r w:rsidRPr="0042315D">
              <w:rPr>
                <w:rFonts w:eastAsia="Times New Roman"/>
                <w:bCs/>
                <w:color w:val="000000"/>
                <w:lang w:eastAsia="pl-PL"/>
              </w:rPr>
              <w:lastRenderedPageBreak/>
              <w:t xml:space="preserve">Liczba zgłoszeń patentowych będących rezultatem projektów realizowanych w ramach Przedsięwzięcia 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2C2292E" w14:textId="30D424D7" w:rsidR="00B25406" w:rsidRDefault="000574AC" w:rsidP="003C5D4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s</w:t>
            </w:r>
            <w:r w:rsidR="0042315D">
              <w:rPr>
                <w:rFonts w:eastAsia="Times New Roman"/>
                <w:color w:val="000000"/>
                <w:lang w:eastAsia="pl-PL"/>
              </w:rPr>
              <w:t>zt.</w:t>
            </w:r>
          </w:p>
        </w:tc>
        <w:tc>
          <w:tcPr>
            <w:tcW w:w="5528" w:type="dxa"/>
          </w:tcPr>
          <w:p w14:paraId="6463D2A3" w14:textId="624ADF57" w:rsidR="000574AC" w:rsidRPr="0042315D" w:rsidRDefault="00D75885" w:rsidP="000574AC">
            <w:pPr>
              <w:pStyle w:val="Akapitzlist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. </w:t>
            </w:r>
            <w:r w:rsidR="000574AC" w:rsidRPr="000574AC">
              <w:rPr>
                <w:rFonts w:eastAsia="Times New Roman"/>
                <w:color w:val="000000"/>
                <w:lang w:eastAsia="pl-PL"/>
              </w:rPr>
              <w:t xml:space="preserve">Należy podać całkowitą liczbę zgłoszeń patentowych (krajowych, zagranicznych lub w trybie międzynarodowym) będących </w:t>
            </w:r>
            <w:r w:rsidR="006A3A7E">
              <w:rPr>
                <w:rFonts w:eastAsia="Times New Roman"/>
                <w:color w:val="000000"/>
                <w:lang w:eastAsia="pl-PL"/>
              </w:rPr>
              <w:t>rezultatem projektu</w:t>
            </w:r>
            <w:r w:rsidR="000574AC">
              <w:rPr>
                <w:rFonts w:eastAsia="Times New Roman"/>
                <w:color w:val="000000"/>
                <w:lang w:eastAsia="pl-PL"/>
              </w:rPr>
              <w:t>.</w:t>
            </w:r>
          </w:p>
          <w:p w14:paraId="6DB27F82" w14:textId="4F9A4F96" w:rsidR="00B25406" w:rsidRDefault="000574AC" w:rsidP="000574AC">
            <w:pPr>
              <w:pStyle w:val="Akapitzlist"/>
              <w:spacing w:after="0" w:line="240" w:lineRule="auto"/>
              <w:ind w:left="213"/>
              <w:jc w:val="both"/>
              <w:rPr>
                <w:rFonts w:eastAsia="Times New Roman"/>
                <w:color w:val="000000"/>
                <w:lang w:eastAsia="pl-PL"/>
              </w:rPr>
            </w:pPr>
            <w:r w:rsidRPr="000574AC">
              <w:rPr>
                <w:rFonts w:eastAsia="Times New Roman"/>
                <w:color w:val="000000"/>
                <w:lang w:eastAsia="pl-PL"/>
              </w:rPr>
              <w:t>2.</w:t>
            </w:r>
            <w:r w:rsidRPr="000574AC">
              <w:rPr>
                <w:rFonts w:eastAsia="Times New Roman"/>
                <w:color w:val="000000"/>
                <w:lang w:eastAsia="pl-PL"/>
              </w:rPr>
              <w:tab/>
              <w:t>W przypadku braku należy wpisać 0.</w:t>
            </w:r>
          </w:p>
        </w:tc>
      </w:tr>
    </w:tbl>
    <w:p w14:paraId="0E97046E" w14:textId="77777777" w:rsidR="000F7C64" w:rsidRPr="008271B7" w:rsidRDefault="000F7C64" w:rsidP="000F7C64">
      <w:pPr>
        <w:spacing w:after="0" w:line="276" w:lineRule="auto"/>
        <w:contextualSpacing/>
        <w:jc w:val="both"/>
        <w:rPr>
          <w:color w:val="000000" w:themeColor="text1"/>
        </w:rPr>
      </w:pPr>
    </w:p>
    <w:p w14:paraId="22455039" w14:textId="746D1CE1" w:rsidR="008F2E3D" w:rsidRDefault="008F2E3D" w:rsidP="0085209C">
      <w:pPr>
        <w:spacing w:after="0" w:line="276" w:lineRule="auto"/>
        <w:ind w:left="1065"/>
        <w:contextualSpacing/>
        <w:jc w:val="both"/>
        <w:rPr>
          <w:color w:val="FF0000"/>
        </w:rPr>
      </w:pPr>
    </w:p>
    <w:p w14:paraId="4634A26C" w14:textId="50AD4FEC" w:rsidR="004D2EEF" w:rsidRDefault="004D2EEF" w:rsidP="004D2EEF">
      <w:pPr>
        <w:pStyle w:val="Nagwek1"/>
      </w:pPr>
      <w:bookmarkStart w:id="31" w:name="_Toc63164889"/>
      <w:r>
        <w:t>Sekcja V: Oświadczenie</w:t>
      </w:r>
      <w:bookmarkEnd w:id="31"/>
    </w:p>
    <w:p w14:paraId="48DC4AF6" w14:textId="77777777" w:rsidR="004D2EEF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4A2D9B" w14:textId="6B9401AD" w:rsidR="00C35B0C" w:rsidRPr="0031689E" w:rsidRDefault="004D2EEF" w:rsidP="00C35B0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" w:name="_Toc63164890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="00C35B0C"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soba odpowiedzialna za sporządzenie raportu i oświadczenie o zgodności informacji zawartych w raporcie ze stanem faktycznym</w:t>
      </w:r>
      <w:bookmarkEnd w:id="32"/>
    </w:p>
    <w:p w14:paraId="1CC45C4B" w14:textId="77777777" w:rsidR="00C35B0C" w:rsidRPr="0031689E" w:rsidRDefault="00C35B0C" w:rsidP="00C35B0C">
      <w:pPr>
        <w:spacing w:after="0" w:line="276" w:lineRule="auto"/>
        <w:jc w:val="both"/>
      </w:pPr>
    </w:p>
    <w:p w14:paraId="34155993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77777777" w:rsidR="00C35B0C" w:rsidRPr="0031689E" w:rsidRDefault="00C35B0C" w:rsidP="00C35B0C">
      <w:pPr>
        <w:spacing w:after="0" w:line="276" w:lineRule="auto"/>
        <w:jc w:val="both"/>
      </w:pPr>
      <w:r w:rsidRPr="0031689E">
        <w:t>Świadomy odpowiedzialności wynikającej w szczególności z art. 271 kk oświadczam, że informacje zawarte</w:t>
      </w:r>
      <w:r>
        <w:t xml:space="preserve"> </w:t>
      </w:r>
      <w:r w:rsidRPr="0031689E">
        <w:t>w niniejszym raporcie są zgodne ze stanem faktycznym</w:t>
      </w:r>
      <w:r>
        <w:t>.</w:t>
      </w:r>
    </w:p>
    <w:p w14:paraId="33888FB9" w14:textId="77777777" w:rsidR="00C35B0C" w:rsidRPr="0031689E" w:rsidRDefault="00C35B0C" w:rsidP="005D1CC8">
      <w:pPr>
        <w:numPr>
          <w:ilvl w:val="0"/>
          <w:numId w:val="7"/>
        </w:numPr>
        <w:spacing w:after="0" w:line="276" w:lineRule="auto"/>
        <w:contextualSpacing/>
        <w:jc w:val="both"/>
      </w:pPr>
      <w:r w:rsidRPr="0031689E">
        <w:t>Dla powyższej deklaracji należy wybrać jedną z opcji pola wyboru: TAK/NIE.</w:t>
      </w:r>
    </w:p>
    <w:p w14:paraId="18FE6AB3" w14:textId="77777777" w:rsidR="00C35B0C" w:rsidRPr="0031689E" w:rsidRDefault="00C35B0C" w:rsidP="00C35B0C">
      <w:pPr>
        <w:spacing w:after="0" w:line="276" w:lineRule="auto"/>
        <w:jc w:val="both"/>
      </w:pP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8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  <w:r w:rsidRPr="0031689E">
        <w:rPr>
          <w:b/>
        </w:rPr>
        <w:tab/>
      </w:r>
    </w:p>
    <w:p w14:paraId="59C97943" w14:textId="77777777" w:rsidR="00C35B0C" w:rsidRPr="0031689E" w:rsidRDefault="00C35B0C" w:rsidP="005D1CC8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 w:rsidRPr="0031689E">
        <w:t>Należy podać aktualny numer telefonu do osoby sporządzającej raport.</w:t>
      </w:r>
    </w:p>
    <w:p w14:paraId="213DE70B" w14:textId="77777777" w:rsidR="00C35B0C" w:rsidRPr="0031689E" w:rsidRDefault="00C35B0C" w:rsidP="005D1CC8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 w:rsidRPr="0031689E">
        <w:t>Numer należy podać w postaci 9 cyfr nieoddzielonych spacjami czy myślnikami tj. XXXXXXXXX.</w:t>
      </w:r>
    </w:p>
    <w:p w14:paraId="5ED55375" w14:textId="77777777" w:rsidR="00C35B0C" w:rsidRPr="0031689E" w:rsidRDefault="00C35B0C" w:rsidP="005D1CC8">
      <w:pPr>
        <w:numPr>
          <w:ilvl w:val="0"/>
          <w:numId w:val="9"/>
        </w:numPr>
        <w:spacing w:after="0" w:line="276" w:lineRule="auto"/>
        <w:ind w:left="709" w:hanging="349"/>
        <w:contextualSpacing/>
        <w:jc w:val="both"/>
      </w:pPr>
      <w:r w:rsidRPr="0031689E">
        <w:t>W przypadku podania numeru stacjonarnego należy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77777777" w:rsidR="00C35B0C" w:rsidRPr="0031689E" w:rsidRDefault="00C35B0C" w:rsidP="005D1CC8">
      <w:pPr>
        <w:numPr>
          <w:ilvl w:val="0"/>
          <w:numId w:val="10"/>
        </w:numPr>
        <w:spacing w:after="0" w:line="276" w:lineRule="auto"/>
        <w:ind w:left="709" w:hanging="349"/>
        <w:contextualSpacing/>
        <w:jc w:val="both"/>
      </w:pPr>
      <w:r w:rsidRPr="0031689E">
        <w:t>Należy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013BE65F" w:rsidR="00C35B0C" w:rsidRPr="005D1CC8" w:rsidRDefault="00C35B0C" w:rsidP="005D1CC8">
      <w:pPr>
        <w:numPr>
          <w:ilvl w:val="0"/>
          <w:numId w:val="11"/>
        </w:numPr>
        <w:spacing w:after="0" w:line="276" w:lineRule="auto"/>
        <w:contextualSpacing/>
        <w:jc w:val="both"/>
        <w:rPr>
          <w:color w:val="000000" w:themeColor="text1"/>
        </w:rPr>
      </w:pPr>
      <w:r w:rsidRPr="0031689E">
        <w:t>Należy podać aktualny adres przechowywania dokumentacji projektowej</w:t>
      </w:r>
      <w:r>
        <w:t xml:space="preserve"> (ulica, nr lokalu, </w:t>
      </w:r>
      <w:r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090BC0E8" w:rsidR="00C35B0C" w:rsidRPr="005D1CC8" w:rsidRDefault="00ED7CAE" w:rsidP="005D1CC8">
      <w:pPr>
        <w:pStyle w:val="Akapitzlist"/>
        <w:numPr>
          <w:ilvl w:val="0"/>
          <w:numId w:val="42"/>
        </w:numPr>
        <w:spacing w:after="0" w:line="276" w:lineRule="auto"/>
        <w:ind w:left="426" w:firstLine="0"/>
        <w:jc w:val="both"/>
        <w:rPr>
          <w:color w:val="FF0000"/>
        </w:rPr>
      </w:pPr>
      <w:r w:rsidRPr="005D1CC8">
        <w:rPr>
          <w:color w:val="000000" w:themeColor="text1"/>
        </w:rPr>
        <w:t xml:space="preserve">Raport wysyłany do NCBR w wersji papierowej należy uzupełnić o wymagane pieczęcie </w:t>
      </w:r>
      <w:r w:rsidR="00D75885">
        <w:rPr>
          <w:color w:val="000000" w:themeColor="text1"/>
        </w:rPr>
        <w:br/>
      </w:r>
      <w:bookmarkStart w:id="33" w:name="_GoBack"/>
      <w:bookmarkEnd w:id="33"/>
      <w:r w:rsidRPr="005D1CC8">
        <w:rPr>
          <w:color w:val="000000" w:themeColor="text1"/>
        </w:rPr>
        <w:t>i podpisy.</w:t>
      </w:r>
    </w:p>
    <w:sectPr w:rsidR="00C35B0C" w:rsidRPr="005D1CC8" w:rsidSect="004231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8EF8" w14:textId="77777777" w:rsidR="00660D1F" w:rsidRDefault="00660D1F" w:rsidP="004D2EEF">
      <w:pPr>
        <w:spacing w:after="0" w:line="240" w:lineRule="auto"/>
      </w:pPr>
      <w:r>
        <w:separator/>
      </w:r>
    </w:p>
  </w:endnote>
  <w:endnote w:type="continuationSeparator" w:id="0">
    <w:p w14:paraId="09E3F117" w14:textId="77777777" w:rsidR="00660D1F" w:rsidRDefault="00660D1F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41A5" w14:textId="77777777" w:rsidR="00660D1F" w:rsidRDefault="00660D1F" w:rsidP="004D2EEF">
      <w:pPr>
        <w:spacing w:after="0" w:line="240" w:lineRule="auto"/>
      </w:pPr>
      <w:r>
        <w:separator/>
      </w:r>
    </w:p>
  </w:footnote>
  <w:footnote w:type="continuationSeparator" w:id="0">
    <w:p w14:paraId="137BE21B" w14:textId="77777777" w:rsidR="00660D1F" w:rsidRDefault="00660D1F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2553D" w14:textId="0208454C" w:rsidR="004F1A37" w:rsidRDefault="003A5931" w:rsidP="003A5931">
    <w:pPr>
      <w:pStyle w:val="Nagwek"/>
      <w:tabs>
        <w:tab w:val="clear" w:pos="4536"/>
        <w:tab w:val="clear" w:pos="9072"/>
        <w:tab w:val="left" w:pos="655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FF58B88" wp14:editId="099C88DF">
          <wp:simplePos x="0" y="0"/>
          <wp:positionH relativeFrom="column">
            <wp:posOffset>3648075</wp:posOffset>
          </wp:positionH>
          <wp:positionV relativeFrom="paragraph">
            <wp:posOffset>-229235</wp:posOffset>
          </wp:positionV>
          <wp:extent cx="1432560" cy="965337"/>
          <wp:effectExtent l="0" t="0" r="0" b="6350"/>
          <wp:wrapNone/>
          <wp:docPr id="1" name="Obraz 5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9653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1A3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2E488B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66545" cy="548640"/>
          <wp:effectExtent l="0" t="0" r="0" b="3810"/>
          <wp:wrapNone/>
          <wp:docPr id="3" name="Obraz 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4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2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4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7993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14"/>
  </w:num>
  <w:num w:numId="4">
    <w:abstractNumId w:val="42"/>
  </w:num>
  <w:num w:numId="5">
    <w:abstractNumId w:val="45"/>
  </w:num>
  <w:num w:numId="6">
    <w:abstractNumId w:val="44"/>
  </w:num>
  <w:num w:numId="7">
    <w:abstractNumId w:val="19"/>
  </w:num>
  <w:num w:numId="8">
    <w:abstractNumId w:val="32"/>
  </w:num>
  <w:num w:numId="9">
    <w:abstractNumId w:val="3"/>
  </w:num>
  <w:num w:numId="10">
    <w:abstractNumId w:val="22"/>
  </w:num>
  <w:num w:numId="11">
    <w:abstractNumId w:val="25"/>
  </w:num>
  <w:num w:numId="12">
    <w:abstractNumId w:val="36"/>
  </w:num>
  <w:num w:numId="13">
    <w:abstractNumId w:val="7"/>
  </w:num>
  <w:num w:numId="14">
    <w:abstractNumId w:val="20"/>
  </w:num>
  <w:num w:numId="15">
    <w:abstractNumId w:val="23"/>
  </w:num>
  <w:num w:numId="16">
    <w:abstractNumId w:val="1"/>
  </w:num>
  <w:num w:numId="17">
    <w:abstractNumId w:val="0"/>
  </w:num>
  <w:num w:numId="18">
    <w:abstractNumId w:val="31"/>
  </w:num>
  <w:num w:numId="19">
    <w:abstractNumId w:val="38"/>
  </w:num>
  <w:num w:numId="20">
    <w:abstractNumId w:val="29"/>
  </w:num>
  <w:num w:numId="21">
    <w:abstractNumId w:val="15"/>
  </w:num>
  <w:num w:numId="22">
    <w:abstractNumId w:val="28"/>
  </w:num>
  <w:num w:numId="23">
    <w:abstractNumId w:val="30"/>
  </w:num>
  <w:num w:numId="24">
    <w:abstractNumId w:val="43"/>
  </w:num>
  <w:num w:numId="25">
    <w:abstractNumId w:val="27"/>
  </w:num>
  <w:num w:numId="26">
    <w:abstractNumId w:val="8"/>
  </w:num>
  <w:num w:numId="27">
    <w:abstractNumId w:val="5"/>
  </w:num>
  <w:num w:numId="28">
    <w:abstractNumId w:val="10"/>
  </w:num>
  <w:num w:numId="29">
    <w:abstractNumId w:val="16"/>
  </w:num>
  <w:num w:numId="30">
    <w:abstractNumId w:val="13"/>
  </w:num>
  <w:num w:numId="31">
    <w:abstractNumId w:val="6"/>
  </w:num>
  <w:num w:numId="32">
    <w:abstractNumId w:val="9"/>
  </w:num>
  <w:num w:numId="33">
    <w:abstractNumId w:val="26"/>
  </w:num>
  <w:num w:numId="34">
    <w:abstractNumId w:val="18"/>
  </w:num>
  <w:num w:numId="35">
    <w:abstractNumId w:val="40"/>
  </w:num>
  <w:num w:numId="36">
    <w:abstractNumId w:val="41"/>
  </w:num>
  <w:num w:numId="37">
    <w:abstractNumId w:val="12"/>
  </w:num>
  <w:num w:numId="38">
    <w:abstractNumId w:val="17"/>
  </w:num>
  <w:num w:numId="39">
    <w:abstractNumId w:val="37"/>
  </w:num>
  <w:num w:numId="40">
    <w:abstractNumId w:val="11"/>
  </w:num>
  <w:num w:numId="41">
    <w:abstractNumId w:val="39"/>
  </w:num>
  <w:num w:numId="42">
    <w:abstractNumId w:val="34"/>
  </w:num>
  <w:num w:numId="43">
    <w:abstractNumId w:val="24"/>
  </w:num>
  <w:num w:numId="44">
    <w:abstractNumId w:val="33"/>
  </w:num>
  <w:num w:numId="45">
    <w:abstractNumId w:val="4"/>
  </w:num>
  <w:num w:numId="46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2044E"/>
    <w:rsid w:val="00045365"/>
    <w:rsid w:val="000574AC"/>
    <w:rsid w:val="00073E27"/>
    <w:rsid w:val="000A1A53"/>
    <w:rsid w:val="000B108D"/>
    <w:rsid w:val="000B4FC8"/>
    <w:rsid w:val="000F7C64"/>
    <w:rsid w:val="00103BAA"/>
    <w:rsid w:val="00146BFD"/>
    <w:rsid w:val="00157308"/>
    <w:rsid w:val="00166B8A"/>
    <w:rsid w:val="001B7B86"/>
    <w:rsid w:val="001D20B3"/>
    <w:rsid w:val="001E7C6D"/>
    <w:rsid w:val="001F0004"/>
    <w:rsid w:val="00204549"/>
    <w:rsid w:val="00223252"/>
    <w:rsid w:val="00240CBE"/>
    <w:rsid w:val="002628FB"/>
    <w:rsid w:val="00276045"/>
    <w:rsid w:val="002A7749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91779"/>
    <w:rsid w:val="003A5931"/>
    <w:rsid w:val="003B23C6"/>
    <w:rsid w:val="003B54AB"/>
    <w:rsid w:val="003E50EB"/>
    <w:rsid w:val="00404ACA"/>
    <w:rsid w:val="0042315D"/>
    <w:rsid w:val="0043459B"/>
    <w:rsid w:val="004425E2"/>
    <w:rsid w:val="00462EAF"/>
    <w:rsid w:val="00482440"/>
    <w:rsid w:val="004938AC"/>
    <w:rsid w:val="004A31C6"/>
    <w:rsid w:val="004B198E"/>
    <w:rsid w:val="004D2EEF"/>
    <w:rsid w:val="004F1A37"/>
    <w:rsid w:val="00546C4A"/>
    <w:rsid w:val="0057743A"/>
    <w:rsid w:val="005A00B1"/>
    <w:rsid w:val="005A5239"/>
    <w:rsid w:val="005B1BC5"/>
    <w:rsid w:val="005B509E"/>
    <w:rsid w:val="005D1CC8"/>
    <w:rsid w:val="005F0F03"/>
    <w:rsid w:val="00643A98"/>
    <w:rsid w:val="0064747A"/>
    <w:rsid w:val="006474F4"/>
    <w:rsid w:val="00647B49"/>
    <w:rsid w:val="00653B3A"/>
    <w:rsid w:val="00660D1F"/>
    <w:rsid w:val="00685F91"/>
    <w:rsid w:val="006A3A7E"/>
    <w:rsid w:val="006D3AC8"/>
    <w:rsid w:val="006D41C5"/>
    <w:rsid w:val="006F498B"/>
    <w:rsid w:val="007000D0"/>
    <w:rsid w:val="00716351"/>
    <w:rsid w:val="0076655C"/>
    <w:rsid w:val="0077484B"/>
    <w:rsid w:val="0077601C"/>
    <w:rsid w:val="007B6F16"/>
    <w:rsid w:val="007C2E98"/>
    <w:rsid w:val="007F6EA3"/>
    <w:rsid w:val="00801464"/>
    <w:rsid w:val="00824E28"/>
    <w:rsid w:val="008271B7"/>
    <w:rsid w:val="00836A32"/>
    <w:rsid w:val="0084484C"/>
    <w:rsid w:val="0085209C"/>
    <w:rsid w:val="0085233E"/>
    <w:rsid w:val="00872726"/>
    <w:rsid w:val="008A2CA9"/>
    <w:rsid w:val="008E458C"/>
    <w:rsid w:val="008F2E3D"/>
    <w:rsid w:val="00910CA0"/>
    <w:rsid w:val="00941A1A"/>
    <w:rsid w:val="00967483"/>
    <w:rsid w:val="00982B5B"/>
    <w:rsid w:val="00985491"/>
    <w:rsid w:val="009B2B58"/>
    <w:rsid w:val="009B377A"/>
    <w:rsid w:val="009D2F69"/>
    <w:rsid w:val="00A305EC"/>
    <w:rsid w:val="00A33651"/>
    <w:rsid w:val="00A63D0D"/>
    <w:rsid w:val="00A640BD"/>
    <w:rsid w:val="00AA293D"/>
    <w:rsid w:val="00AA5FB8"/>
    <w:rsid w:val="00AB6394"/>
    <w:rsid w:val="00AF0D4C"/>
    <w:rsid w:val="00B051B6"/>
    <w:rsid w:val="00B213DD"/>
    <w:rsid w:val="00B24731"/>
    <w:rsid w:val="00B25406"/>
    <w:rsid w:val="00B34769"/>
    <w:rsid w:val="00B36975"/>
    <w:rsid w:val="00B50533"/>
    <w:rsid w:val="00B62455"/>
    <w:rsid w:val="00B66320"/>
    <w:rsid w:val="00B66788"/>
    <w:rsid w:val="00B9543E"/>
    <w:rsid w:val="00BC724E"/>
    <w:rsid w:val="00BE7C48"/>
    <w:rsid w:val="00BF33ED"/>
    <w:rsid w:val="00C064F5"/>
    <w:rsid w:val="00C3581A"/>
    <w:rsid w:val="00C35B0C"/>
    <w:rsid w:val="00C92AAF"/>
    <w:rsid w:val="00C93ED1"/>
    <w:rsid w:val="00CC3885"/>
    <w:rsid w:val="00CF0071"/>
    <w:rsid w:val="00D01017"/>
    <w:rsid w:val="00D26458"/>
    <w:rsid w:val="00D27866"/>
    <w:rsid w:val="00D412CC"/>
    <w:rsid w:val="00D528B7"/>
    <w:rsid w:val="00D542DA"/>
    <w:rsid w:val="00D75885"/>
    <w:rsid w:val="00D811D1"/>
    <w:rsid w:val="00DB04B1"/>
    <w:rsid w:val="00DB3E71"/>
    <w:rsid w:val="00DE61B4"/>
    <w:rsid w:val="00E21569"/>
    <w:rsid w:val="00E4601C"/>
    <w:rsid w:val="00E543E8"/>
    <w:rsid w:val="00EB349C"/>
    <w:rsid w:val="00EB6158"/>
    <w:rsid w:val="00EB67A6"/>
    <w:rsid w:val="00ED7CAE"/>
    <w:rsid w:val="00EE1645"/>
    <w:rsid w:val="00F06CCB"/>
    <w:rsid w:val="00F161BC"/>
    <w:rsid w:val="00F22D19"/>
    <w:rsid w:val="00F36A10"/>
    <w:rsid w:val="00F738C1"/>
    <w:rsid w:val="00F92AF9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D3E0-7B1C-4CFD-BEE6-07FA87F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aria Bojanowska-Sot</cp:lastModifiedBy>
  <cp:revision>3</cp:revision>
  <dcterms:created xsi:type="dcterms:W3CDTF">2021-06-14T10:26:00Z</dcterms:created>
  <dcterms:modified xsi:type="dcterms:W3CDTF">2021-06-14T11:06:00Z</dcterms:modified>
</cp:coreProperties>
</file>